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F0" w:rsidRDefault="005446D3" w:rsidP="00514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A6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710F0" w:rsidRDefault="009710F0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D8D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</w:t>
      </w:r>
    </w:p>
    <w:p w:rsidR="00435D8D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Е УЧРЕЖДЕНИЕ </w:t>
      </w:r>
    </w:p>
    <w:p w:rsidR="00435D8D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</w:t>
      </w:r>
      <w:r w:rsidR="0043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ШКОЛА № 1 </w:t>
      </w:r>
      <w:r w:rsidR="008F6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ЛЯПИДЕВСКОГО</w:t>
      </w:r>
      <w:r w:rsidR="00435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ЩЕРБИНОВСКИЙ РАЙОН </w:t>
      </w:r>
    </w:p>
    <w:p w:rsidR="00F72C62" w:rsidRPr="00F72C62" w:rsidRDefault="00435D8D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ИЦА СТАРОЩЕРБИНОВСКАЯ</w:t>
      </w:r>
    </w:p>
    <w:p w:rsidR="00F72C62" w:rsidRPr="00F72C62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Default="00F72C62" w:rsidP="008261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F6E3C" w:rsidRPr="00F72C62" w:rsidRDefault="004F6E3C" w:rsidP="008261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Default="00435D8D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7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DE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26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168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4F6E3C" w:rsidRPr="00883558" w:rsidRDefault="004F6E3C" w:rsidP="004F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5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Старощербиновская</w:t>
      </w:r>
    </w:p>
    <w:p w:rsidR="004F6E3C" w:rsidRDefault="004F6E3C" w:rsidP="004F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D8D" w:rsidRDefault="00435D8D" w:rsidP="004F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70F" w:rsidRPr="00F72C62" w:rsidRDefault="00BC170F" w:rsidP="004F6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183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горячего питания обучающихся   </w:t>
      </w:r>
    </w:p>
    <w:p w:rsidR="004F5CBB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униципальном бюджетном общеобразовательном учреждении </w:t>
      </w:r>
    </w:p>
    <w:p w:rsidR="00F72C62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</w:t>
      </w:r>
      <w:r w:rsidR="00B71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общеобразовательная школа № 1 им. Ляпидевского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</w:t>
      </w:r>
      <w:r w:rsidR="004F6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ования Щербиновский район станица Старощербиновская</w:t>
      </w:r>
    </w:p>
    <w:p w:rsidR="00E35E49" w:rsidRDefault="00E35E49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170F" w:rsidRPr="00F72C62" w:rsidRDefault="00BC170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B43" w:rsidRPr="00883558" w:rsidRDefault="00460E90" w:rsidP="00460E90">
      <w:pPr>
        <w:tabs>
          <w:tab w:val="num" w:pos="-4962"/>
          <w:tab w:val="left" w:pos="-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w w:val="1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8355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В</w:t>
      </w:r>
      <w:r w:rsidR="0014279D" w:rsidRPr="0088355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 соответствии с пунктами 1, 2, 4 статьи 37 Федерального закона от 29 декабря 2012 года № 273-ФЗ «Об образовании в Российской Федерации» в части организации питания обучающихся, пунктом 5а перечня поручений по реализации Постановления Президента Российской Федерации от 15 января 2020 года № Пр-113, </w:t>
      </w:r>
      <w:r w:rsidR="0014279D"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иказом министерства образования, науки и молодежной политики Краснодарского края от 18.08.2021 года № 2678 «О внесении изменений в приказ министерства образования, науки и молодежной политики Краснодарского края от 14 июля 2020 года № 1871 «Об утверждении перечня мероприятий по организации бесплатного горяч</w:t>
      </w:r>
      <w:r w:rsidR="00796329"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его питания обучающихся, получающих начальное общее образование в государственных и муниципальных образовательных организациях Краснодарского края, обеспечивающих охват 100 процентов от числа таких обучающихся в указанных образовательных организациях»,</w:t>
      </w:r>
      <w:r w:rsidR="0014279D"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приказом</w:t>
      </w:r>
      <w:r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министерства образования, науки и молодежной политики Краснодарского края от 18.08.2021 года № 2677 «Об утверждении</w:t>
      </w:r>
      <w:r w:rsidR="0014279D"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регионального стандарта по обеспечению горячим питанием обучающихся 1-4 классов государственных и муниципальных образовательных организаций Краснодарского края»,</w:t>
      </w:r>
      <w:r w:rsidR="00796329"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</w:t>
      </w:r>
      <w:r w:rsidR="00E35E49" w:rsidRPr="00883558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с целью  сохранения  и укрепления  здоровья  обучающихся, профилактики  заболеваний, связанных  с неправильным  питанием детей</w:t>
      </w:r>
      <w:r w:rsidR="00E35E49" w:rsidRPr="008835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284B43" w:rsidRPr="008835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казываю</w:t>
      </w:r>
      <w:r w:rsidR="00E35E49" w:rsidRPr="00883558">
        <w:rPr>
          <w:rFonts w:ascii="Times New Roman" w:eastAsia="Times New Roman" w:hAnsi="Times New Roman" w:cs="Times New Roman"/>
          <w:spacing w:val="4"/>
          <w:w w:val="150"/>
          <w:sz w:val="28"/>
          <w:szCs w:val="28"/>
          <w:lang w:eastAsia="ru-RU"/>
        </w:rPr>
        <w:t>:</w:t>
      </w:r>
    </w:p>
    <w:p w:rsidR="00C4032E" w:rsidRPr="00C4032E" w:rsidRDefault="008E6F70" w:rsidP="00284B43">
      <w:pPr>
        <w:tabs>
          <w:tab w:val="num" w:pos="0"/>
          <w:tab w:val="left" w:pos="709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032E" w:rsidRPr="00C403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</w:t>
      </w:r>
      <w:r w:rsidR="00C4032E" w:rsidRPr="00C4032E"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  <w:t xml:space="preserve">. </w:t>
      </w:r>
      <w:r w:rsidR="00C4032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="00C4032E" w:rsidRPr="00284B43"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  <w:t>:</w:t>
      </w:r>
    </w:p>
    <w:p w:rsidR="00F72C62" w:rsidRPr="003D6118" w:rsidRDefault="003D6118" w:rsidP="00C4032E">
      <w:pPr>
        <w:tabs>
          <w:tab w:val="num" w:pos="0"/>
          <w:tab w:val="left" w:pos="709"/>
        </w:tabs>
        <w:spacing w:after="0" w:line="240" w:lineRule="auto"/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6F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1.</w:t>
      </w:r>
      <w:r w:rsidR="00BC17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B69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03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2C62" w:rsidRPr="00C4032E">
        <w:rPr>
          <w:rFonts w:ascii="Times New Roman" w:hAnsi="Times New Roman" w:cs="Times New Roman"/>
          <w:color w:val="000000"/>
          <w:sz w:val="28"/>
          <w:szCs w:val="28"/>
        </w:rPr>
        <w:t>остав комиссии по питанию (приложение № 1);</w:t>
      </w:r>
    </w:p>
    <w:p w:rsidR="00F72C62" w:rsidRPr="00C4032E" w:rsidRDefault="003D6118" w:rsidP="00614F7D">
      <w:pPr>
        <w:pStyle w:val="a6"/>
        <w:numPr>
          <w:ilvl w:val="1"/>
          <w:numId w:val="2"/>
        </w:numPr>
        <w:ind w:left="709" w:firstLine="0"/>
        <w:jc w:val="both"/>
        <w:rPr>
          <w:color w:val="000000"/>
          <w:sz w:val="28"/>
          <w:szCs w:val="28"/>
        </w:rPr>
      </w:pPr>
      <w:r w:rsidRPr="00C4032E">
        <w:rPr>
          <w:color w:val="000000"/>
          <w:sz w:val="28"/>
          <w:szCs w:val="28"/>
        </w:rPr>
        <w:t>П</w:t>
      </w:r>
      <w:r w:rsidR="00F72C62" w:rsidRPr="00C4032E">
        <w:rPr>
          <w:color w:val="000000"/>
          <w:sz w:val="28"/>
          <w:szCs w:val="28"/>
        </w:rPr>
        <w:t>лан работы комиссии по питанию (приложение № 2);</w:t>
      </w:r>
    </w:p>
    <w:p w:rsidR="00F72C62" w:rsidRPr="00CC3D38" w:rsidRDefault="003D6118" w:rsidP="00614F7D">
      <w:pPr>
        <w:pStyle w:val="a6"/>
        <w:numPr>
          <w:ilvl w:val="1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 w:rsidRPr="00CC3D38">
        <w:rPr>
          <w:color w:val="000000"/>
          <w:sz w:val="28"/>
          <w:szCs w:val="28"/>
        </w:rPr>
        <w:t>С</w:t>
      </w:r>
      <w:r w:rsidR="00F72C62" w:rsidRPr="00CC3D38">
        <w:rPr>
          <w:color w:val="000000"/>
          <w:sz w:val="28"/>
          <w:szCs w:val="28"/>
        </w:rPr>
        <w:t>остав бракеражной комиссии (приложение № 3);</w:t>
      </w:r>
    </w:p>
    <w:p w:rsidR="00F72C62" w:rsidRPr="00CC3D38" w:rsidRDefault="003D6118" w:rsidP="00614F7D">
      <w:pPr>
        <w:pStyle w:val="a6"/>
        <w:numPr>
          <w:ilvl w:val="1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 w:rsidRPr="00CC3D38">
        <w:rPr>
          <w:color w:val="000000"/>
          <w:sz w:val="28"/>
          <w:szCs w:val="28"/>
        </w:rPr>
        <w:t>П</w:t>
      </w:r>
      <w:r w:rsidR="00F72C62" w:rsidRPr="00CC3D38">
        <w:rPr>
          <w:color w:val="000000"/>
          <w:sz w:val="28"/>
          <w:szCs w:val="28"/>
        </w:rPr>
        <w:t>лан работы бракеражной комиссии (приложение № 4);</w:t>
      </w:r>
    </w:p>
    <w:p w:rsidR="00F72C62" w:rsidRPr="003D6118" w:rsidRDefault="003D6118" w:rsidP="00614F7D">
      <w:pPr>
        <w:pStyle w:val="a6"/>
        <w:numPr>
          <w:ilvl w:val="1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2C62" w:rsidRPr="003D6118">
        <w:rPr>
          <w:color w:val="000000"/>
          <w:sz w:val="28"/>
          <w:szCs w:val="28"/>
        </w:rPr>
        <w:t>остав С</w:t>
      </w:r>
      <w:r w:rsidR="008A2012">
        <w:rPr>
          <w:color w:val="000000"/>
          <w:sz w:val="28"/>
          <w:szCs w:val="28"/>
        </w:rPr>
        <w:t>овета по питанию (приложение № 5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3D6118" w:rsidP="00614F7D">
      <w:pPr>
        <w:pStyle w:val="a6"/>
        <w:numPr>
          <w:ilvl w:val="1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72C62" w:rsidRPr="003D6118">
        <w:rPr>
          <w:color w:val="000000"/>
          <w:sz w:val="28"/>
          <w:szCs w:val="28"/>
        </w:rPr>
        <w:t>лан работы С</w:t>
      </w:r>
      <w:r w:rsidR="008A2012">
        <w:rPr>
          <w:color w:val="000000"/>
          <w:sz w:val="28"/>
          <w:szCs w:val="28"/>
        </w:rPr>
        <w:t>овета по питанию (приложение № 6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3D6118" w:rsidP="00614F7D">
      <w:pPr>
        <w:pStyle w:val="a6"/>
        <w:numPr>
          <w:ilvl w:val="1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72C62" w:rsidRPr="003D6118">
        <w:rPr>
          <w:color w:val="000000"/>
          <w:sz w:val="28"/>
          <w:szCs w:val="28"/>
        </w:rPr>
        <w:t>рафик пит</w:t>
      </w:r>
      <w:r w:rsidR="008A2012">
        <w:rPr>
          <w:color w:val="000000"/>
          <w:sz w:val="28"/>
          <w:szCs w:val="28"/>
        </w:rPr>
        <w:t>ания обучающихся (приложение № 7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8A2012" w:rsidP="00614F7D">
      <w:pPr>
        <w:pStyle w:val="a6"/>
        <w:numPr>
          <w:ilvl w:val="1"/>
          <w:numId w:val="3"/>
        </w:numPr>
        <w:ind w:left="709" w:firstLine="0"/>
        <w:jc w:val="both"/>
        <w:rPr>
          <w:color w:val="000000"/>
          <w:sz w:val="28"/>
          <w:szCs w:val="28"/>
        </w:rPr>
      </w:pPr>
      <w:r w:rsidRPr="003D6118">
        <w:rPr>
          <w:color w:val="000000"/>
          <w:sz w:val="28"/>
          <w:szCs w:val="28"/>
        </w:rPr>
        <w:t xml:space="preserve">Положение о бракеражной комиссии </w:t>
      </w:r>
      <w:r w:rsidR="00F72C62" w:rsidRPr="003D6118">
        <w:rPr>
          <w:color w:val="000000"/>
          <w:sz w:val="28"/>
          <w:szCs w:val="28"/>
        </w:rPr>
        <w:t>(приложение № 8);</w:t>
      </w:r>
    </w:p>
    <w:p w:rsidR="008A2012" w:rsidRDefault="008A2012" w:rsidP="00130AA7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A2012">
        <w:rPr>
          <w:rFonts w:ascii="Times New Roman" w:hAnsi="Times New Roman" w:cs="Times New Roman"/>
          <w:color w:val="000000"/>
          <w:sz w:val="28"/>
          <w:szCs w:val="28"/>
        </w:rPr>
        <w:t xml:space="preserve">1.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A2012">
        <w:rPr>
          <w:rFonts w:ascii="Times New Roman" w:hAnsi="Times New Roman" w:cs="Times New Roman"/>
          <w:color w:val="000000"/>
          <w:sz w:val="28"/>
          <w:szCs w:val="28"/>
        </w:rPr>
        <w:t>Функциональные обязанности ответственного по пит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012">
        <w:rPr>
          <w:rFonts w:ascii="Times New Roman" w:hAnsi="Times New Roman" w:cs="Times New Roman"/>
          <w:color w:val="000000"/>
          <w:sz w:val="28"/>
          <w:szCs w:val="28"/>
        </w:rPr>
        <w:t>(приложение № 9);</w:t>
      </w:r>
    </w:p>
    <w:p w:rsidR="000A4B5F" w:rsidRPr="008A2012" w:rsidRDefault="008D20A5" w:rsidP="00130AA7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 Примерное</w:t>
      </w:r>
      <w:r w:rsidR="000A4B5F">
        <w:rPr>
          <w:rFonts w:ascii="Times New Roman" w:hAnsi="Times New Roman" w:cs="Times New Roman"/>
          <w:color w:val="000000"/>
          <w:sz w:val="28"/>
          <w:szCs w:val="28"/>
        </w:rPr>
        <w:t xml:space="preserve"> цикличное меню для организации питания детей в общеобразовательной </w:t>
      </w:r>
      <w:r w:rsidR="00130AA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для возрастной группы от 7 до 11 лет и для </w:t>
      </w:r>
      <w:r w:rsidR="00130AA7" w:rsidRPr="00130AA7">
        <w:rPr>
          <w:rFonts w:ascii="Times New Roman" w:hAnsi="Times New Roman" w:cs="Times New Roman"/>
          <w:color w:val="000000"/>
          <w:sz w:val="28"/>
          <w:szCs w:val="28"/>
        </w:rPr>
        <w:t>возрастной группы от 12лет и старше</w:t>
      </w:r>
      <w:r w:rsidR="00130A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012" w:rsidRPr="008A2012" w:rsidRDefault="008A2012" w:rsidP="00130A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A4B5F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A563AD" w:rsidRPr="008A2012">
        <w:rPr>
          <w:rFonts w:ascii="Times New Roman" w:hAnsi="Times New Roman" w:cs="Times New Roman"/>
          <w:color w:val="000000"/>
          <w:sz w:val="28"/>
          <w:szCs w:val="28"/>
        </w:rPr>
        <w:t xml:space="preserve"> Список</w:t>
      </w:r>
      <w:r w:rsidR="00F72C62" w:rsidRPr="008A2012">
        <w:rPr>
          <w:rFonts w:ascii="Times New Roman" w:hAnsi="Times New Roman" w:cs="Times New Roman"/>
          <w:color w:val="000000"/>
          <w:sz w:val="28"/>
          <w:szCs w:val="28"/>
        </w:rPr>
        <w:t xml:space="preserve"> питающихся (приложение № 10).</w:t>
      </w:r>
    </w:p>
    <w:p w:rsidR="00F72C62" w:rsidRPr="00130AA7" w:rsidRDefault="000A4B5F" w:rsidP="000A4B5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A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30AA7" w:rsidRPr="00130A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4B43" w:rsidRPr="00130AA7">
        <w:rPr>
          <w:rFonts w:ascii="Times New Roman" w:hAnsi="Times New Roman" w:cs="Times New Roman"/>
          <w:color w:val="000000"/>
          <w:sz w:val="28"/>
          <w:szCs w:val="28"/>
        </w:rPr>
        <w:t>Назначить</w:t>
      </w:r>
      <w:r w:rsidR="009D526E" w:rsidRPr="00130AA7">
        <w:rPr>
          <w:rFonts w:ascii="Times New Roman" w:hAnsi="Times New Roman" w:cs="Times New Roman"/>
          <w:color w:val="000000"/>
          <w:sz w:val="28"/>
          <w:szCs w:val="28"/>
        </w:rPr>
        <w:t xml:space="preserve"> Фридрих Ирину Владимировну заместителя директора по воспитательной работе</w:t>
      </w:r>
      <w:r w:rsidR="00F72C62" w:rsidRPr="00130AA7">
        <w:rPr>
          <w:rFonts w:ascii="Times New Roman" w:hAnsi="Times New Roman" w:cs="Times New Roman"/>
          <w:color w:val="000000"/>
          <w:sz w:val="28"/>
          <w:szCs w:val="28"/>
        </w:rPr>
        <w:t>, ответственным лицом за организацию гор</w:t>
      </w:r>
      <w:r w:rsidR="00EA0187" w:rsidRPr="00130AA7">
        <w:rPr>
          <w:rFonts w:ascii="Times New Roman" w:hAnsi="Times New Roman" w:cs="Times New Roman"/>
          <w:color w:val="000000"/>
          <w:sz w:val="28"/>
          <w:szCs w:val="28"/>
        </w:rPr>
        <w:t>ячего пи</w:t>
      </w:r>
      <w:r w:rsidR="000E3DEF">
        <w:rPr>
          <w:rFonts w:ascii="Times New Roman" w:hAnsi="Times New Roman" w:cs="Times New Roman"/>
          <w:color w:val="000000"/>
          <w:sz w:val="28"/>
          <w:szCs w:val="28"/>
        </w:rPr>
        <w:t>тания обучающихся в 2025-2026</w:t>
      </w:r>
      <w:r w:rsidR="00F72C62" w:rsidRPr="00130AA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в том числе и обучающихся из малообеспеченных семей.</w:t>
      </w:r>
    </w:p>
    <w:p w:rsidR="00F72C62" w:rsidRDefault="00130AA7" w:rsidP="00130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ункциональные обязанности ответственного за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гор</w:t>
      </w:r>
      <w:r w:rsidR="000E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го питания обучающихся в 2025-2026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9)</w:t>
      </w:r>
      <w:r w:rsidR="00A3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0A5" w:rsidRDefault="008D20A5" w:rsidP="00130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C62" w:rsidRPr="008D20A5" w:rsidRDefault="009D526E" w:rsidP="008D20A5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8D20A5">
        <w:rPr>
          <w:color w:val="000000"/>
          <w:sz w:val="28"/>
          <w:szCs w:val="28"/>
        </w:rPr>
        <w:t>Фридрих И.В</w:t>
      </w:r>
      <w:r w:rsidR="00F72C62" w:rsidRPr="008D20A5">
        <w:rPr>
          <w:color w:val="000000"/>
          <w:sz w:val="28"/>
          <w:szCs w:val="28"/>
        </w:rPr>
        <w:t>., ответственной за организацию горячего питания:</w:t>
      </w:r>
    </w:p>
    <w:p w:rsidR="00916D81" w:rsidRPr="00A36A3C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A36A3C">
        <w:rPr>
          <w:color w:val="000000"/>
          <w:sz w:val="28"/>
          <w:szCs w:val="28"/>
          <w:shd w:val="clear" w:color="auto" w:fill="FFFFFF"/>
        </w:rPr>
        <w:t>К</w:t>
      </w:r>
      <w:r w:rsidR="00F72C62" w:rsidRPr="00A36A3C">
        <w:rPr>
          <w:color w:val="000000"/>
          <w:sz w:val="28"/>
          <w:szCs w:val="28"/>
          <w:shd w:val="clear" w:color="auto" w:fill="FFFFFF"/>
        </w:rPr>
        <w:t xml:space="preserve">оординировать и контролировать деятельность работников </w:t>
      </w:r>
    </w:p>
    <w:p w:rsidR="00916D81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блока,</w:t>
      </w:r>
      <w:r w:rsid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щиков продуктов питания и организаций, предоставляющих питание о</w:t>
      </w:r>
      <w:r w:rsid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образовательной организации;</w:t>
      </w:r>
    </w:p>
    <w:p w:rsidR="004F5CBB" w:rsidRPr="00A36A3C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A36A3C">
        <w:rPr>
          <w:color w:val="000000"/>
          <w:sz w:val="28"/>
          <w:szCs w:val="28"/>
          <w:shd w:val="clear" w:color="auto" w:fill="FFFFFF"/>
        </w:rPr>
        <w:t>К</w:t>
      </w:r>
      <w:r w:rsidR="00F72C62" w:rsidRPr="00A36A3C">
        <w:rPr>
          <w:color w:val="000000"/>
          <w:sz w:val="28"/>
          <w:szCs w:val="28"/>
          <w:shd w:val="clear" w:color="auto" w:fill="FFFFFF"/>
        </w:rPr>
        <w:t>онтролировать заявки на количество учащихся и воспитанников для</w:t>
      </w:r>
    </w:p>
    <w:p w:rsidR="00F72C62" w:rsidRPr="00826183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ения питания; </w:t>
      </w:r>
    </w:p>
    <w:p w:rsidR="00916D81" w:rsidRPr="00916D81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72C62" w:rsidRPr="00916D81">
        <w:rPr>
          <w:color w:val="000000"/>
          <w:sz w:val="28"/>
          <w:szCs w:val="28"/>
          <w:shd w:val="clear" w:color="auto" w:fill="FFFFFF"/>
        </w:rPr>
        <w:t>редоставлять указанное количество учащихся и воспитанников в</w:t>
      </w:r>
    </w:p>
    <w:p w:rsidR="00F72C62" w:rsidRPr="00916D81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ю для расчета размера средств, необходимых для обеспечения питанием; </w:t>
      </w:r>
    </w:p>
    <w:p w:rsidR="004F5CBB" w:rsidRPr="00916D81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72C62" w:rsidRPr="00916D81">
        <w:rPr>
          <w:color w:val="000000"/>
          <w:sz w:val="28"/>
          <w:szCs w:val="28"/>
          <w:shd w:val="clear" w:color="auto" w:fill="FFFFFF"/>
        </w:rPr>
        <w:t>рганизовывать и контролировать учёт фактической посещаемости</w:t>
      </w:r>
    </w:p>
    <w:p w:rsidR="00F72C62" w:rsidRPr="00F72C62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и воспитанников; </w:t>
      </w:r>
    </w:p>
    <w:p w:rsidR="00916D81" w:rsidRPr="00916D81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916D81">
        <w:rPr>
          <w:color w:val="000000"/>
          <w:sz w:val="28"/>
          <w:szCs w:val="28"/>
          <w:shd w:val="clear" w:color="auto" w:fill="FFFFFF"/>
        </w:rPr>
        <w:t>Инициировать</w:t>
      </w:r>
      <w:r w:rsidR="00F72C62" w:rsidRPr="00916D81">
        <w:rPr>
          <w:color w:val="000000"/>
          <w:sz w:val="28"/>
          <w:szCs w:val="28"/>
          <w:shd w:val="clear" w:color="auto" w:fill="FFFFFF"/>
        </w:rPr>
        <w:t>, разрабатывать и координировать работу по</w:t>
      </w:r>
    </w:p>
    <w:p w:rsidR="00F72C62" w:rsidRPr="00916D81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</w:t>
      </w:r>
      <w:r w:rsidR="00916D81"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ы здорового питания учащихся и </w:t>
      </w:r>
      <w:proofErr w:type="gramStart"/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proofErr w:type="gramEnd"/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родителей;</w:t>
      </w:r>
    </w:p>
    <w:p w:rsidR="00F72C62" w:rsidRPr="00916D81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72C62" w:rsidRPr="00916D81">
        <w:rPr>
          <w:color w:val="000000"/>
          <w:sz w:val="28"/>
          <w:szCs w:val="28"/>
          <w:shd w:val="clear" w:color="auto" w:fill="FFFFFF"/>
        </w:rPr>
        <w:t>существлять мониторинг удовлетворенности качеством питания; </w:t>
      </w:r>
    </w:p>
    <w:p w:rsidR="00284B43" w:rsidRPr="00916D81" w:rsidRDefault="00916D81" w:rsidP="00614F7D">
      <w:pPr>
        <w:pStyle w:val="a6"/>
        <w:numPr>
          <w:ilvl w:val="1"/>
          <w:numId w:val="4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72C62" w:rsidRPr="00916D81">
        <w:rPr>
          <w:color w:val="000000"/>
          <w:sz w:val="28"/>
          <w:szCs w:val="28"/>
          <w:shd w:val="clear" w:color="auto" w:fill="FFFFFF"/>
        </w:rPr>
        <w:t>существлять контроль за организацией питания и соблюдением</w:t>
      </w:r>
    </w:p>
    <w:p w:rsidR="00BA16F0" w:rsidRDefault="00F72C62" w:rsidP="00BE36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5C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ьевого режима учащихся и воспитанников.</w:t>
      </w:r>
    </w:p>
    <w:p w:rsidR="00BA16F0" w:rsidRPr="00F72C62" w:rsidRDefault="00A36A3C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4</w:t>
      </w:r>
      <w:r w:rsidR="00916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8. </w:t>
      </w:r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C314E" w:rsidRPr="00F72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овывать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столовой представителями комиссии по контролю питания с целью контроля качества отпускаемой продукции и предлагаемых блюд;</w:t>
      </w:r>
    </w:p>
    <w:p w:rsidR="00BA16F0" w:rsidRPr="00F72C62" w:rsidRDefault="00916D81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О</w:t>
      </w:r>
      <w:r w:rsidR="00AE66D6" w:rsidRPr="00F72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овывать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бракеражной комиссии и осуществлять систематический контроль работы пищеблока и качества предлагаемых блюд.</w:t>
      </w:r>
    </w:p>
    <w:p w:rsidR="00BA16F0" w:rsidRPr="00F72C62" w:rsidRDefault="00AE66D6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1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С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чески размещать информацию об организации в школьной столовой в уголке по питанию и на сайте ОУ;</w:t>
      </w:r>
    </w:p>
    <w:p w:rsidR="00F72C62" w:rsidRPr="004F5CBB" w:rsidRDefault="00A36A3C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</w:t>
      </w:r>
      <w:r w:rsidR="0091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 </w:t>
      </w:r>
      <w:r w:rsidR="00A0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питания руководствоваться требованиями СанПиН 2.3/2.4.3590-20, Постановлением главного санитарного врача РФ от 27 октября 2020 года № 32 «Об утверждении санитарно-эпидемиологических правил </w:t>
      </w:r>
      <w:r w:rsidR="00A0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орм СанПиН 2.3/2.4.3590-20 «</w:t>
      </w:r>
      <w:r w:rsidR="008F6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r w:rsidR="00A0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пидемиологические требования к организации общественного питания населения»;</w:t>
      </w:r>
    </w:p>
    <w:p w:rsidR="00284B43" w:rsidRDefault="00A36A3C" w:rsidP="00BE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2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D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E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ающим</w:t>
      </w:r>
      <w:r w:rsidR="002C314E" w:rsidRP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1-4 классов </w:t>
      </w:r>
      <w:r w:rsid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горячее питание</w:t>
      </w:r>
      <w:r w:rsidR="002C314E" w:rsidRP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07B" w:rsidRDefault="00BE36C3" w:rsidP="00BE3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FCA">
        <w:rPr>
          <w:rFonts w:ascii="Times New Roman" w:eastAsia="Calibri" w:hAnsi="Times New Roman" w:cs="Times New Roman"/>
          <w:sz w:val="28"/>
          <w:szCs w:val="28"/>
        </w:rPr>
        <w:t>5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3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26E">
        <w:rPr>
          <w:rFonts w:ascii="Times New Roman" w:eastAsia="Calibri" w:hAnsi="Times New Roman" w:cs="Times New Roman"/>
          <w:sz w:val="28"/>
          <w:szCs w:val="28"/>
        </w:rPr>
        <w:t xml:space="preserve">Повару </w:t>
      </w:r>
      <w:r w:rsidR="009D526E" w:rsidRPr="0073507B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A3C">
        <w:rPr>
          <w:rFonts w:ascii="Times New Roman" w:eastAsia="Calibri" w:hAnsi="Times New Roman" w:cs="Times New Roman"/>
          <w:sz w:val="28"/>
          <w:szCs w:val="28"/>
        </w:rPr>
        <w:t xml:space="preserve">горячее 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>питание обучающихся</w:t>
      </w:r>
      <w:r w:rsidR="007350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4FCA" w:rsidRDefault="0073507B" w:rsidP="0073507B">
      <w:pPr>
        <w:spacing w:after="0" w:line="24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73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-4 классов </w:t>
      </w:r>
      <w:r w:rsidRPr="0073507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10-дневным цикличным меню </w:t>
      </w:r>
      <w:r w:rsidRPr="0073507B">
        <w:rPr>
          <w:rFonts w:ascii="Times New Roman" w:eastAsia="Calibri" w:hAnsi="Times New Roman" w:cs="Times New Roman"/>
          <w:sz w:val="28"/>
          <w:szCs w:val="28"/>
        </w:rPr>
        <w:t>с наличием горячего блюда, не считая горячего напитка, 1 раз в день</w:t>
      </w:r>
      <w:r w:rsidR="00A36A3C">
        <w:rPr>
          <w:rFonts w:ascii="Times New Roman" w:eastAsia="Calibri" w:hAnsi="Times New Roman" w:cs="Times New Roman"/>
          <w:sz w:val="28"/>
          <w:szCs w:val="28"/>
        </w:rPr>
        <w:t>;</w:t>
      </w:r>
      <w:r w:rsidR="002E4FCA" w:rsidRPr="002E4FCA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</w:p>
    <w:p w:rsidR="0073507B" w:rsidRPr="0073507B" w:rsidRDefault="002E4FCA" w:rsidP="00735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>5-11 классов в</w:t>
      </w:r>
      <w:r w:rsidR="0073507B">
        <w:rPr>
          <w:rFonts w:ascii="Times New Roman" w:eastAsia="Calibri" w:hAnsi="Times New Roman" w:cs="Times New Roman"/>
          <w:sz w:val="28"/>
          <w:szCs w:val="28"/>
        </w:rPr>
        <w:t xml:space="preserve"> соответствии с 12-дневным цикличным меню.</w:t>
      </w:r>
    </w:p>
    <w:p w:rsidR="00F72C62" w:rsidRDefault="002E4FCA" w:rsidP="00614F7D">
      <w:pPr>
        <w:pStyle w:val="a6"/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color w:val="000000"/>
          <w:sz w:val="28"/>
          <w:szCs w:val="28"/>
        </w:rPr>
      </w:pPr>
      <w:r w:rsidRPr="000C619F">
        <w:rPr>
          <w:color w:val="000000"/>
          <w:sz w:val="28"/>
          <w:szCs w:val="28"/>
        </w:rPr>
        <w:t>У</w:t>
      </w:r>
      <w:r w:rsidR="00BA16F0" w:rsidRPr="000C619F">
        <w:rPr>
          <w:color w:val="000000"/>
          <w:sz w:val="28"/>
          <w:szCs w:val="28"/>
        </w:rPr>
        <w:t>твердить стоимость горячего питания для обучающихся 5-11 классов:</w:t>
      </w:r>
    </w:p>
    <w:p w:rsidR="00BC170F" w:rsidRPr="000C619F" w:rsidRDefault="00BC170F" w:rsidP="00614F7D">
      <w:pPr>
        <w:pStyle w:val="a6"/>
        <w:numPr>
          <w:ilvl w:val="0"/>
          <w:numId w:val="4"/>
        </w:numPr>
        <w:tabs>
          <w:tab w:val="left" w:pos="360"/>
          <w:tab w:val="left" w:pos="709"/>
        </w:tabs>
        <w:jc w:val="both"/>
        <w:rPr>
          <w:color w:val="000000"/>
          <w:sz w:val="28"/>
          <w:szCs w:val="28"/>
        </w:rPr>
      </w:pPr>
    </w:p>
    <w:p w:rsidR="00F72C62" w:rsidRPr="00F72C62" w:rsidRDefault="00F72C62" w:rsidP="00284B4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50"/>
        <w:gridCol w:w="1636"/>
        <w:gridCol w:w="1637"/>
        <w:gridCol w:w="1437"/>
        <w:gridCol w:w="1588"/>
      </w:tblGrid>
      <w:tr w:rsidR="00F72C62" w:rsidRPr="00F72C62" w:rsidTr="00BA16F0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2" w:rsidRPr="00F72C62" w:rsidRDefault="00BA16F0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F72C62" w:rsidRDefault="00F72C62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втрака</w:t>
            </w:r>
            <w:r w:rsidR="00BA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</w:t>
            </w:r>
            <w:r w:rsidR="0088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F72C62" w:rsidRDefault="00F72C62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родительская плата</w:t>
            </w:r>
            <w:r w:rsidR="00BA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</w:t>
            </w:r>
            <w:r w:rsidR="0088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F72C62" w:rsidRDefault="00F72C62" w:rsidP="00B70A8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размер </w:t>
            </w:r>
            <w:r w:rsidR="00B7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и</w:t>
            </w:r>
            <w:r w:rsidR="00BA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б</w:t>
            </w:r>
            <w:r w:rsidR="0088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F72C62" w:rsidRDefault="00F72C62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еда</w:t>
            </w:r>
            <w:r w:rsidR="00BA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C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F72C62" w:rsidRDefault="00F72C62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родительская плата</w:t>
            </w:r>
            <w:r w:rsidR="00BA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36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883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2C62" w:rsidRPr="00F72C62" w:rsidTr="002E4FCA">
        <w:trPr>
          <w:trHeight w:val="3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F72C62" w:rsidRDefault="00BA16F0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72C62"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917669" w:rsidRDefault="00C16F61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6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917669" w:rsidRDefault="00C16F61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6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917669" w:rsidRDefault="00F72C62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917669" w:rsidRDefault="00C16F61" w:rsidP="00C039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6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917669" w:rsidRDefault="00C16F61" w:rsidP="008A5C6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0</w:t>
            </w:r>
          </w:p>
        </w:tc>
      </w:tr>
    </w:tbl>
    <w:p w:rsidR="00BC170F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овать питание педагогических работников с привлечением собственных средств из расчета: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6F61" w:rsidRPr="00917669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0123C" w:rsidRPr="0091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F72C62" w:rsidRPr="0091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на одного педагогического работника; из которых частичная компенсация удорожания стоимости питания педагогического работника за счет местного бюджета </w:t>
      </w:r>
      <w:r w:rsidR="00F72C62" w:rsidRPr="009176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2C62" w:rsidRPr="009176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72C62" w:rsidRPr="0091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и </w:t>
      </w:r>
      <w:r w:rsidR="00C16F61" w:rsidRPr="0091766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F72C62" w:rsidRPr="009176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72C62" w:rsidRPr="0091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Pr="0091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2C62" w:rsidRPr="0091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ая доплата.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ложить ответственность на классных руководителей с 1 по 11 класс за: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100% охвата обучающихся горячим питанием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инструктажа о правилах поведения в школьной столовой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х часов о культуре питания;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классных родительских собраний и индивидуальных бесед с родителями (законными представителями) о культуре питания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ождение обучающихся в столовую в соответствии с графиком питания и личное присутствие в столовой с классами во время приема пищи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5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D5761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ь и здоровье,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о время посещения столовой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отчета о питании учащихся класса на следующий день после отчетного периода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мониторинга питания обучающихся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у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документ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до 28 числа каждого месяца.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журным администраторам, учителям: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организации питания и дежурства в столовой на каждой перемене;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блюдение норм и требований действующего законодательства по профилактике и предотвращению распространения новой корон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ой инфекции (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.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едующему хозяйством, контролировать: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иенический и дезинфекционный режим в столовой и пищеблоке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равность технологического оборудования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разрешенной к использованию посуды и мебели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маркировки уборочного инвентаря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соблюдение норм и требований действующего законодательства по профилактике и предотвращению распространения новой </w:t>
      </w:r>
      <w:r w:rsidR="00427C9B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.</w:t>
      </w:r>
    </w:p>
    <w:p w:rsidR="00F72C62" w:rsidRPr="00F72C62" w:rsidRDefault="00BE36C3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1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нить в обязанности бракеражной комиссии следующее:</w:t>
      </w:r>
    </w:p>
    <w:p w:rsidR="00F72C62" w:rsidRPr="00F72C62" w:rsidRDefault="00BE36C3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1</w:t>
      </w:r>
      <w:r w:rsidR="00A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проверку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приготовления пищи путем снятия проб;</w:t>
      </w:r>
    </w:p>
    <w:p w:rsidR="00F72C62" w:rsidRPr="00F72C62" w:rsidRDefault="00BE36C3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1</w:t>
      </w:r>
      <w:r w:rsidR="00A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роверку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ежедневного меню.</w:t>
      </w:r>
    </w:p>
    <w:p w:rsidR="00F72C62" w:rsidRPr="00F72C62" w:rsidRDefault="00BE36C3" w:rsidP="00CB47C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B47C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приказа оставляю за собой. </w:t>
      </w:r>
    </w:p>
    <w:p w:rsidR="00F72C62" w:rsidRPr="00F72C62" w:rsidRDefault="00CB47CA" w:rsidP="00CB47C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3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</w:rPr>
        <w:t>.  Приказ вступает в силу со дня его подписания.</w:t>
      </w:r>
    </w:p>
    <w:p w:rsidR="00AE66D6" w:rsidRDefault="00AE66D6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6C" w:rsidRDefault="002D296C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33" w:rsidRDefault="00514D33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33" w:rsidRDefault="00514D33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33" w:rsidRDefault="00514D33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33" w:rsidRDefault="00514D33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6C" w:rsidRPr="00F72C62" w:rsidRDefault="002D296C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4D5761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4D5761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D5761"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61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арькавая</w:t>
      </w:r>
    </w:p>
    <w:p w:rsidR="000C619F" w:rsidRDefault="000C619F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3639" w:type="dxa"/>
        <w:tblLook w:val="04A0" w:firstRow="1" w:lastRow="0" w:firstColumn="1" w:lastColumn="0" w:noHBand="0" w:noVBand="1"/>
      </w:tblPr>
      <w:tblGrid>
        <w:gridCol w:w="5825"/>
      </w:tblGrid>
      <w:tr w:rsidR="00C3273E" w:rsidRPr="00C3273E" w:rsidTr="00883558"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45260D" w:rsidRDefault="0045260D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71967" w:rsidRDefault="00671967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71967" w:rsidRDefault="00671967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71967" w:rsidRDefault="00671967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170F" w:rsidRDefault="00BC170F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5260D" w:rsidRDefault="0045260D" w:rsidP="008D20A5">
            <w:pPr>
              <w:widowControl w:val="0"/>
              <w:snapToGri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3273E" w:rsidRPr="00C3273E" w:rsidRDefault="00AE66D6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3273E"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273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B1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3273E" w:rsidRPr="00C3273E" w:rsidRDefault="00C3273E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73E" w:rsidRPr="00C3273E" w:rsidRDefault="00C3273E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="002D296C">
              <w:rPr>
                <w:rFonts w:ascii="Times New Roman" w:hAnsi="Times New Roman"/>
                <w:sz w:val="28"/>
                <w:szCs w:val="28"/>
              </w:rPr>
              <w:t>ДЕН</w:t>
            </w:r>
          </w:p>
          <w:p w:rsidR="00C3273E" w:rsidRDefault="002173E6" w:rsidP="00C3273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C3273E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C3273E" w:rsidRPr="00C3273E" w:rsidRDefault="00C3273E" w:rsidP="00C3273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 w:rsidR="002173E6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83558">
              <w:rPr>
                <w:rFonts w:ascii="Times New Roman" w:hAnsi="Times New Roman"/>
                <w:sz w:val="28"/>
                <w:szCs w:val="28"/>
              </w:rPr>
              <w:t>____</w:t>
            </w:r>
            <w:proofErr w:type="gramStart"/>
            <w:r w:rsidR="00883558">
              <w:rPr>
                <w:rFonts w:ascii="Times New Roman" w:hAnsi="Times New Roman"/>
                <w:sz w:val="28"/>
                <w:szCs w:val="28"/>
              </w:rPr>
              <w:t>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3E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proofErr w:type="gramEnd"/>
            <w:r w:rsidR="002173E6">
              <w:rPr>
                <w:rFonts w:ascii="Times New Roman" w:hAnsi="Times New Roman"/>
                <w:sz w:val="28"/>
                <w:szCs w:val="28"/>
              </w:rPr>
              <w:t xml:space="preserve"> № _______</w:t>
            </w:r>
          </w:p>
          <w:p w:rsidR="00C3273E" w:rsidRPr="00C3273E" w:rsidRDefault="00C3273E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AE66D6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</w:t>
      </w:r>
      <w:r w:rsidR="004D5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по питанию МБОУ СОШ № 1</w:t>
      </w:r>
    </w:p>
    <w:p w:rsidR="00F72C62" w:rsidRPr="00AE66D6" w:rsidRDefault="004D5761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Ляпидевского ст. Старощербиновская </w:t>
      </w:r>
    </w:p>
    <w:p w:rsidR="00F72C62" w:rsidRPr="00F72C62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40"/>
        <w:gridCol w:w="2126"/>
        <w:gridCol w:w="4390"/>
      </w:tblGrid>
      <w:tr w:rsidR="00F72C62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72C62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2173E6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авая</w:t>
            </w:r>
            <w:r w:rsidR="00F72C62"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2173E6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 1</w:t>
            </w:r>
            <w:r w:rsidR="00F72C62"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Ляпидевского ст. Старощербиновская</w:t>
            </w:r>
          </w:p>
        </w:tc>
      </w:tr>
      <w:tr w:rsidR="00F72C62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2173E6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организацию горячего питания в школе</w:t>
            </w:r>
          </w:p>
        </w:tc>
      </w:tr>
      <w:tr w:rsidR="00F72C62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72C62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CC188B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го комитета школы</w:t>
            </w:r>
          </w:p>
        </w:tc>
      </w:tr>
      <w:tr w:rsidR="00883558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883558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883558" w:rsidP="008835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штур А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883558" w:rsidP="00883558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883558" w:rsidP="0088355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883558" w:rsidRPr="00F72C62" w:rsidTr="0082618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883558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6403DE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а Я. 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45260D" w:rsidP="00826183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58" w:rsidRPr="003A7372" w:rsidRDefault="000E3DEF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11</w:t>
            </w:r>
            <w:r w:rsidR="00452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372" w:rsidRDefault="003A737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6" w:rsidRDefault="002173E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6" w:rsidRDefault="002173E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6" w:rsidRDefault="002173E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F7" w:rsidRDefault="005C77F7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F7" w:rsidRDefault="005C77F7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F7" w:rsidRPr="00F72C62" w:rsidRDefault="005C77F7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173E6" w:rsidRPr="00F72C62" w:rsidRDefault="002173E6" w:rsidP="002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2173E6" w:rsidRDefault="002173E6" w:rsidP="002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арькавая</w:t>
      </w:r>
    </w:p>
    <w:p w:rsidR="002173E6" w:rsidRDefault="002173E6" w:rsidP="002173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9F" w:rsidRDefault="000C619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9F" w:rsidRDefault="000C619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9F" w:rsidRPr="00F72C62" w:rsidRDefault="000C619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6130" w:type="dxa"/>
        <w:tblInd w:w="3759" w:type="dxa"/>
        <w:tblLook w:val="04A0" w:firstRow="1" w:lastRow="0" w:firstColumn="1" w:lastColumn="0" w:noHBand="0" w:noVBand="1"/>
      </w:tblPr>
      <w:tblGrid>
        <w:gridCol w:w="6130"/>
      </w:tblGrid>
      <w:tr w:rsidR="00C3273E" w:rsidRPr="00C3273E" w:rsidTr="0045260D"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9710F0" w:rsidRDefault="009710F0" w:rsidP="009710F0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C38B6" w:rsidRPr="000C38B6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0C38B6" w:rsidRPr="000C38B6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3E6" w:rsidRPr="00C3273E" w:rsidRDefault="002D296C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173E6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5260D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C3273E" w:rsidRPr="00C3273E" w:rsidRDefault="00C3273E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62" w:rsidRPr="00F72C62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омиссии по питанию</w:t>
      </w:r>
    </w:p>
    <w:p w:rsidR="00F72C62" w:rsidRDefault="002173E6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Ляпидевского ст. Старощербиновская</w:t>
      </w:r>
    </w:p>
    <w:p w:rsidR="00AE66D6" w:rsidRPr="00F72C62" w:rsidRDefault="00AE66D6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861"/>
        <w:gridCol w:w="2160"/>
        <w:gridCol w:w="2152"/>
      </w:tblGrid>
      <w:tr w:rsidR="00F72C62" w:rsidRPr="00F72C62" w:rsidTr="003A7372">
        <w:trPr>
          <w:trHeight w:val="8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контрол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инвента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оставляемых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оварного соседства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сроков реализации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беспеченности уборочным инвентарем, моющими и дезсредствами, условия их хра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продуктов в кладов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ъема выдаваемых блюд по количеству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а получения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посу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взвешивание порций на одного ребенка в групп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татков пищи в группах и на пищебл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ндивидуальном питании детей с аллергическими реак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ведений о любимых и нелюбимых детьми блюда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3A7372" w:rsidRDefault="003A737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0D" w:rsidRDefault="0045260D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372" w:rsidRDefault="003A737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F7" w:rsidRDefault="005C77F7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6" w:rsidRPr="00F72C62" w:rsidRDefault="002173E6" w:rsidP="0021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3A7372" w:rsidRDefault="002173E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арькавая</w:t>
      </w: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4104" w:type="dxa"/>
        <w:tblLook w:val="04A0" w:firstRow="1" w:lastRow="0" w:firstColumn="1" w:lastColumn="0" w:noHBand="0" w:noVBand="1"/>
      </w:tblPr>
      <w:tblGrid>
        <w:gridCol w:w="5360"/>
      </w:tblGrid>
      <w:tr w:rsidR="000C38B6" w:rsidRPr="00C3273E" w:rsidTr="0045260D"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</w:tcPr>
          <w:p w:rsidR="009710F0" w:rsidRDefault="009710F0" w:rsidP="009710F0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71967" w:rsidRDefault="00671967" w:rsidP="00671967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71967" w:rsidRDefault="00671967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3E6" w:rsidRPr="00C3273E" w:rsidRDefault="002D296C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173E6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5260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0C38B6" w:rsidRPr="00C3273E" w:rsidRDefault="000C38B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бракеражной комиссии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907FC8" w:rsidRDefault="00023918" w:rsidP="00614F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рих И.В</w:t>
      </w:r>
      <w:r w:rsidR="00F72C62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>.- ответственная за организацию питания обучающихся;</w:t>
      </w:r>
    </w:p>
    <w:p w:rsidR="00F72C62" w:rsidRPr="00907FC8" w:rsidRDefault="000E3DEF" w:rsidP="00614F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А.В.</w:t>
      </w:r>
      <w:r w:rsidR="00D2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8A5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й работник</w:t>
      </w:r>
      <w:r w:rsidR="00F72C62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C62" w:rsidRPr="00907FC8" w:rsidRDefault="000E3DEF" w:rsidP="00614F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З</w:t>
      </w:r>
      <w:r w:rsidR="0045260D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023918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72C62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хозяйством;</w:t>
      </w:r>
    </w:p>
    <w:p w:rsidR="00F72C62" w:rsidRDefault="00CC188B" w:rsidP="00614F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 Н.В.</w:t>
      </w:r>
      <w:r w:rsidR="00F72C62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. з</w:t>
      </w:r>
      <w:r w:rsidR="00956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r w:rsidR="00F72C62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</w:t>
      </w:r>
      <w:r w:rsidR="000239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2C62" w:rsidRP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</w:p>
    <w:p w:rsidR="00CC188B" w:rsidRPr="00907FC8" w:rsidRDefault="000E3DEF" w:rsidP="00614F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 Н.Н.</w:t>
      </w:r>
      <w:r w:rsidR="00CC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ар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D" w:rsidRPr="00F72C62" w:rsidRDefault="009040AD" w:rsidP="0090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9040AD" w:rsidRDefault="009040AD" w:rsidP="0090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арькавая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9D9" w:rsidRDefault="00D249D9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A5" w:rsidRDefault="008D20A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A5" w:rsidRDefault="008D20A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pPr w:leftFromText="180" w:rightFromText="180" w:vertAnchor="text" w:horzAnchor="page" w:tblpX="5818" w:tblpY="5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5260D" w:rsidRPr="00C3273E" w:rsidTr="0045260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5260D" w:rsidRPr="00C3273E" w:rsidRDefault="0045260D" w:rsidP="0045260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45260D" w:rsidRPr="00C3273E" w:rsidRDefault="0045260D" w:rsidP="0045260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0D" w:rsidRPr="00C3273E" w:rsidRDefault="0045260D" w:rsidP="0045260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5260D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45260D" w:rsidRPr="00C3273E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45260D" w:rsidRPr="00C3273E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45260D" w:rsidRPr="00C3273E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60D" w:rsidRPr="00F72C62" w:rsidRDefault="0045260D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F7" w:rsidRDefault="00F72C62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F72C62" w:rsidRPr="00F72C62" w:rsidRDefault="00F72C62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керажной комиссии</w:t>
      </w:r>
      <w:r w:rsidR="0051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 им. Ляпидевского</w:t>
      </w:r>
      <w:r w:rsidR="0051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18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Старощербиновская</w:t>
      </w:r>
      <w:r w:rsidR="00427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0E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2026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</w:t>
      </w:r>
      <w:r w:rsidR="0051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ный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169"/>
        <w:gridCol w:w="2200"/>
        <w:gridCol w:w="2597"/>
      </w:tblGrid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72048" w:rsidRDefault="00372048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, ма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роков реализации продук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в присутствии кладовщика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недел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(медицинский работник, председатель)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педагога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 в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, медицинский работник 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(на общих родительских собраниях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72C62" w:rsidRPr="00F72C62" w:rsidTr="00D877D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овете школы о проделанной работе комис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372048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раза в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6C" w:rsidRDefault="002D296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96C" w:rsidRDefault="002D296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D" w:rsidRDefault="009040AD" w:rsidP="0090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9040AD" w:rsidRDefault="009040AD" w:rsidP="0090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арькавая</w:t>
      </w:r>
    </w:p>
    <w:p w:rsidR="00D877DA" w:rsidRPr="00F72C62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27C9B" w:rsidRDefault="00427C9B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27C9B" w:rsidRDefault="00427C9B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6D93" w:rsidRDefault="004C6D9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E767D" w:rsidRDefault="005E767D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27"/>
        <w:tblpPr w:leftFromText="180" w:rightFromText="180" w:vertAnchor="text" w:horzAnchor="page" w:tblpX="6013" w:tblpY="13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5260D" w:rsidRPr="00C3273E" w:rsidTr="004526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5260D" w:rsidRPr="00C3273E" w:rsidRDefault="0045260D" w:rsidP="0045260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:rsidR="0045260D" w:rsidRPr="00C3273E" w:rsidRDefault="0045260D" w:rsidP="0045260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60D" w:rsidRPr="00C3273E" w:rsidRDefault="0045260D" w:rsidP="0045260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5260D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45260D" w:rsidRPr="00C3273E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45260D" w:rsidRPr="00C3273E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45260D" w:rsidRPr="00C3273E" w:rsidRDefault="0045260D" w:rsidP="0045260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96C" w:rsidRDefault="002D296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7F7" w:rsidRDefault="005C77F7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0D" w:rsidRDefault="0045260D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9D9" w:rsidRDefault="00D249D9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F72C62" w:rsidRDefault="00F72C62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овета по питанию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3"/>
      </w:tblGrid>
      <w:tr w:rsidR="00F72C62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72C62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385086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авая</w:t>
            </w:r>
            <w:r w:rsidR="00F72C62"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72C62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2A76E5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организацию питания </w:t>
            </w:r>
          </w:p>
        </w:tc>
      </w:tr>
      <w:tr w:rsidR="0045260D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0E3DEF" w:rsidP="004E483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А.В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CC188B" w:rsidP="004E483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45260D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тур А.Н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Совета школы</w:t>
            </w:r>
          </w:p>
        </w:tc>
      </w:tr>
      <w:tr w:rsidR="0045260D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CC188B" w:rsidP="004E483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М.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4E483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го комитета школы</w:t>
            </w:r>
          </w:p>
        </w:tc>
      </w:tr>
      <w:tr w:rsidR="0045260D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нча Ю.С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5260D" w:rsidRPr="00F72C62" w:rsidTr="0082618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45260D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D249D9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Я.</w:t>
            </w:r>
            <w:r w:rsidR="004D3F0C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D" w:rsidRPr="003A7372" w:rsidRDefault="000E3DEF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аяся 11</w:t>
            </w:r>
            <w:r w:rsidR="0045260D"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7DA" w:rsidRPr="00F72C62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A76E5" w:rsidRDefault="002A76E5" w:rsidP="002A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B33794" w:rsidRDefault="002A76E5" w:rsidP="002A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япидевского </w:t>
      </w:r>
    </w:p>
    <w:p w:rsidR="002A76E5" w:rsidRDefault="002A76E5" w:rsidP="002A7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В. Гарькавая</w:t>
      </w: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D93" w:rsidRPr="00F72C62" w:rsidRDefault="004C6D93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10F0" w:rsidRDefault="009710F0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10F0" w:rsidRDefault="009710F0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7"/>
        <w:tblW w:w="0" w:type="auto"/>
        <w:tblInd w:w="4344" w:type="dxa"/>
        <w:tblLook w:val="04A0" w:firstRow="1" w:lastRow="0" w:firstColumn="1" w:lastColumn="0" w:noHBand="0" w:noVBand="1"/>
      </w:tblPr>
      <w:tblGrid>
        <w:gridCol w:w="5227"/>
      </w:tblGrid>
      <w:tr w:rsidR="000C38B6" w:rsidRPr="00C3273E" w:rsidTr="0045260D"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</w:t>
            </w: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3E6" w:rsidRPr="00C3273E" w:rsidRDefault="002D296C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173E6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5260D">
              <w:rPr>
                <w:rFonts w:ascii="Times New Roman" w:hAnsi="Times New Roman"/>
                <w:sz w:val="28"/>
                <w:szCs w:val="28"/>
              </w:rPr>
              <w:t>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0C38B6" w:rsidRPr="00C3273E" w:rsidRDefault="000C38B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2F7" w:rsidRDefault="00F72C62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45260D" w:rsidRDefault="00F72C62" w:rsidP="005E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о питанию</w:t>
      </w:r>
      <w:r w:rsidR="0051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СОШ № 1 им. Ляпидевского </w:t>
      </w:r>
    </w:p>
    <w:p w:rsidR="00F72C62" w:rsidRDefault="005E767D" w:rsidP="005E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Старощерби</w:t>
      </w:r>
      <w:r w:rsidR="000E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ая на 2025</w:t>
      </w:r>
      <w:r w:rsidR="002D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E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1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5142F7" w:rsidRPr="00F72C62" w:rsidRDefault="005142F7" w:rsidP="0051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15"/>
        <w:gridCol w:w="2086"/>
        <w:gridCol w:w="2225"/>
      </w:tblGrid>
      <w:tr w:rsidR="00F72C62" w:rsidRPr="00F72C62" w:rsidTr="0082618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72C62" w:rsidRPr="00F72C62" w:rsidTr="0028094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мониторин</w:t>
            </w:r>
            <w:r w:rsidR="006403DE">
              <w:rPr>
                <w:rFonts w:ascii="Times New Roman" w:eastAsia="Times New Roman" w:hAnsi="Times New Roman" w:cs="Times New Roman"/>
                <w:sz w:val="24"/>
                <w:szCs w:val="24"/>
              </w:rPr>
              <w:t>га горячего питания за 2024-2025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з проверок пищеблока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2" w:rsidRPr="003A7372" w:rsidRDefault="00280941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</w:tr>
      <w:tr w:rsidR="00F72C62" w:rsidRPr="00F72C62" w:rsidTr="0028094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веденной работы за 1 четверть, корректировка плана работы комиссии по пита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2" w:rsidRPr="003A7372" w:rsidRDefault="00280941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</w:tr>
      <w:tr w:rsidR="00F72C62" w:rsidRPr="00F72C62" w:rsidTr="0028094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веденной работы за 2 четверть, корректировка плана работы комиссии по пита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2" w:rsidRPr="003A7372" w:rsidRDefault="00280941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</w:tr>
      <w:tr w:rsidR="00F72C62" w:rsidRPr="00F72C62" w:rsidTr="0028094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веденной работы за 3 четверть, корректировка плана работы комиссии по пита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2" w:rsidRPr="003A7372" w:rsidRDefault="00280941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</w:tr>
      <w:tr w:rsidR="00F72C62" w:rsidRPr="00F72C62" w:rsidTr="0028094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5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мони</w:t>
            </w:r>
            <w:r w:rsidR="000E3D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 горячего питания за 2025-2026</w:t>
            </w:r>
            <w:r w:rsidR="009C2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.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з </w:t>
            </w:r>
            <w:r w:rsidR="000E3D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овета по питанию за 2025</w:t>
            </w:r>
            <w:r w:rsidR="009C2379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9B60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3D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62" w:rsidRPr="003A7372" w:rsidRDefault="00280941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 И.В.</w:t>
            </w: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67" w:rsidRPr="00F72C62" w:rsidRDefault="001F7667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9C2379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ОУ СОШ №1</w:t>
      </w:r>
    </w:p>
    <w:p w:rsidR="00F72C62" w:rsidRPr="00F72C62" w:rsidRDefault="009C2379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Ляпидевского ст. Старощербиновская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1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Гарькавая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33794" w:rsidRDefault="00B33794" w:rsidP="00AD149E">
      <w:pPr>
        <w:spacing w:line="0" w:lineRule="atLeast"/>
        <w:jc w:val="both"/>
        <w:rPr>
          <w:sz w:val="28"/>
          <w:szCs w:val="28"/>
        </w:rPr>
      </w:pPr>
    </w:p>
    <w:p w:rsidR="004C7B03" w:rsidRDefault="004C7B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7"/>
        <w:tblW w:w="0" w:type="auto"/>
        <w:tblInd w:w="4029" w:type="dxa"/>
        <w:tblLook w:val="04A0" w:firstRow="1" w:lastRow="0" w:firstColumn="1" w:lastColumn="0" w:noHBand="0" w:noVBand="1"/>
      </w:tblPr>
      <w:tblGrid>
        <w:gridCol w:w="5542"/>
      </w:tblGrid>
      <w:tr w:rsidR="000C38B6" w:rsidRPr="00C3273E" w:rsidTr="004C7B03"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:rsidR="000C38B6" w:rsidRDefault="000C38B6" w:rsidP="004C7B03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  <w:p w:rsidR="004C7B03" w:rsidRPr="00C3273E" w:rsidRDefault="004C7B03" w:rsidP="004C7B03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3E6" w:rsidRPr="00C3273E" w:rsidRDefault="00C65152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173E6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1F766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0C38B6" w:rsidRPr="00C3273E" w:rsidRDefault="000C38B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B03" w:rsidRDefault="004C7B03" w:rsidP="00C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03" w:rsidRDefault="004C7B03" w:rsidP="00C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F72C62" w:rsidRDefault="00F72C62" w:rsidP="00C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итания учащихся</w:t>
      </w:r>
    </w:p>
    <w:p w:rsidR="00C74EBF" w:rsidRDefault="00AB2B8E" w:rsidP="00C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55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Ляпидевского ст. Старощербиновская</w:t>
      </w:r>
    </w:p>
    <w:p w:rsidR="00F72C62" w:rsidRDefault="000E3DEF" w:rsidP="00C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-2026</w:t>
      </w:r>
      <w:r w:rsidR="00C7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C7B03" w:rsidRDefault="004C7B03" w:rsidP="00C74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526"/>
        <w:gridCol w:w="1843"/>
        <w:gridCol w:w="72"/>
        <w:gridCol w:w="2305"/>
        <w:gridCol w:w="64"/>
        <w:gridCol w:w="4964"/>
      </w:tblGrid>
      <w:tr w:rsidR="004E29F6" w:rsidTr="004C7B03">
        <w:tc>
          <w:tcPr>
            <w:tcW w:w="1526" w:type="dxa"/>
          </w:tcPr>
          <w:p w:rsidR="004E29F6" w:rsidRPr="004C7B03" w:rsidRDefault="004E29F6" w:rsidP="004C7B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 пищи</w:t>
            </w:r>
          </w:p>
        </w:tc>
        <w:tc>
          <w:tcPr>
            <w:tcW w:w="1843" w:type="dxa"/>
          </w:tcPr>
          <w:p w:rsidR="004E29F6" w:rsidRPr="004C7B03" w:rsidRDefault="004E29F6" w:rsidP="004C7B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менность обучения</w:t>
            </w:r>
          </w:p>
        </w:tc>
        <w:tc>
          <w:tcPr>
            <w:tcW w:w="2377" w:type="dxa"/>
            <w:gridSpan w:val="2"/>
          </w:tcPr>
          <w:p w:rsidR="004E29F6" w:rsidRPr="004C7B03" w:rsidRDefault="004E29F6" w:rsidP="004C7B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асы приема</w:t>
            </w:r>
          </w:p>
        </w:tc>
        <w:tc>
          <w:tcPr>
            <w:tcW w:w="5028" w:type="dxa"/>
            <w:gridSpan w:val="2"/>
          </w:tcPr>
          <w:p w:rsidR="004E29F6" w:rsidRPr="004C7B03" w:rsidRDefault="004E29F6" w:rsidP="004C7B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ласс обучения</w:t>
            </w:r>
            <w:r w:rsidR="00A74C68" w:rsidRPr="004C7B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 ответственный</w:t>
            </w:r>
          </w:p>
        </w:tc>
      </w:tr>
      <w:tr w:rsidR="00A74C68" w:rsidRPr="004C7B03" w:rsidTr="004C7B03">
        <w:tc>
          <w:tcPr>
            <w:tcW w:w="1526" w:type="dxa"/>
            <w:vMerge w:val="restart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9.30- 09.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кл. Нестеренко Н.В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9.30- 09.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 кл. Максименко О.А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9.30- 09.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а кл. Лахтионова М.В. 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9.30- 09.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 кл. Прищепа С.В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9.30- 09.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в кл. Юдина Е.В. 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491CA7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а кл. Сюсюкало Е.Л. 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491CA7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</w:t>
            </w:r>
            <w:r w:rsidR="00A74C68"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б кл. Уварова С.Н. 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491CA7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4C68"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A74C68"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в. кл. Ардашева Л.А 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491CA7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</w:t>
            </w:r>
            <w:r w:rsidR="00A74C68"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0</w:t>
            </w:r>
          </w:p>
        </w:tc>
        <w:tc>
          <w:tcPr>
            <w:tcW w:w="5028" w:type="dxa"/>
            <w:gridSpan w:val="2"/>
          </w:tcPr>
          <w:p w:rsidR="00A74C68" w:rsidRPr="004C7B03" w:rsidRDefault="004C7B03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кл. Мартыненко О.П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491CA7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</w:t>
            </w:r>
            <w:r w:rsidR="00A74C68"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5028" w:type="dxa"/>
            <w:gridSpan w:val="2"/>
          </w:tcPr>
          <w:p w:rsidR="00A74C68" w:rsidRPr="004C7B03" w:rsidRDefault="004C7B03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кл. Довбня Н.В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В.А. 8</w:t>
            </w:r>
            <w:r w:rsid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А.А. 8б кл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М.А. 8в кл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 И.А. 9а кл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ик В.В.9</w:t>
            </w:r>
            <w:r w:rsid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б кл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ко Н.С.9в кл.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лина Т.В.10а кл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он Р.Н. 10б кл</w:t>
            </w:r>
          </w:p>
        </w:tc>
      </w:tr>
      <w:tr w:rsidR="00A74C68" w:rsidRPr="004C7B03" w:rsidTr="004C7B03">
        <w:tc>
          <w:tcPr>
            <w:tcW w:w="1526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5028" w:type="dxa"/>
            <w:gridSpan w:val="2"/>
          </w:tcPr>
          <w:p w:rsidR="00A74C68" w:rsidRPr="004C7B03" w:rsidRDefault="00A74C68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нова И.П. 11 кл.</w:t>
            </w:r>
          </w:p>
        </w:tc>
      </w:tr>
      <w:tr w:rsidR="009D6430" w:rsidRPr="004C7B03" w:rsidTr="004C7B03">
        <w:tc>
          <w:tcPr>
            <w:tcW w:w="1526" w:type="dxa"/>
            <w:vMerge w:val="restart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на</w:t>
            </w: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обучения, ответственный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ц А.А. 3а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Л.А. 3б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ацкая И.В. 6а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нча Ю.С. 6б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на И.А. 7а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япан О.В. 7б кл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4C7B03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никова О.А.7в кл.</w:t>
            </w:r>
          </w:p>
        </w:tc>
      </w:tr>
      <w:tr w:rsidR="009D6430" w:rsidRPr="004C7B03" w:rsidTr="004C7B03">
        <w:tc>
          <w:tcPr>
            <w:tcW w:w="1526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43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377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обучения, ответственный</w:t>
            </w:r>
          </w:p>
        </w:tc>
      </w:tr>
      <w:tr w:rsidR="009D6430" w:rsidRPr="004C7B03" w:rsidTr="004C7B03">
        <w:tc>
          <w:tcPr>
            <w:tcW w:w="1526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</w:tcPr>
          <w:p w:rsidR="009D6430" w:rsidRPr="004C7B03" w:rsidRDefault="004C7B03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5028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ВЗ, дети инвалиды обучающиеся во 2-ю смену</w:t>
            </w:r>
          </w:p>
        </w:tc>
      </w:tr>
      <w:tr w:rsidR="009D6430" w:rsidRPr="004C7B03" w:rsidTr="004C7B03">
        <w:tc>
          <w:tcPr>
            <w:tcW w:w="10774" w:type="dxa"/>
            <w:gridSpan w:val="6"/>
          </w:tcPr>
          <w:p w:rsidR="009D6430" w:rsidRPr="004C7B03" w:rsidRDefault="009D6430" w:rsidP="004C7B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бота</w:t>
            </w:r>
          </w:p>
        </w:tc>
      </w:tr>
      <w:tr w:rsidR="009D6430" w:rsidRPr="004C7B03" w:rsidTr="004C7B03">
        <w:tc>
          <w:tcPr>
            <w:tcW w:w="1526" w:type="dxa"/>
            <w:vMerge w:val="restart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15" w:type="dxa"/>
            <w:gridSpan w:val="2"/>
            <w:vMerge w:val="restart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ы приёма 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обучения, ответственный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В.А. 8а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А.А. 8б кл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М.А. 8в кл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 И.А. 9а кл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ик В.В.9</w:t>
            </w:r>
            <w:r w:rsid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б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ко Н.С.9в кл.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илина Т.В.10а кл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он Р.Н. 10б кл</w:t>
            </w:r>
          </w:p>
        </w:tc>
      </w:tr>
      <w:tr w:rsidR="009D6430" w:rsidRPr="004C7B03" w:rsidTr="004C7B03">
        <w:tc>
          <w:tcPr>
            <w:tcW w:w="1526" w:type="dxa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vMerge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gridSpan w:val="2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 - 09.45</w:t>
            </w:r>
          </w:p>
        </w:tc>
        <w:tc>
          <w:tcPr>
            <w:tcW w:w="4964" w:type="dxa"/>
          </w:tcPr>
          <w:p w:rsidR="009D6430" w:rsidRPr="004C7B03" w:rsidRDefault="009D6430" w:rsidP="004C7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нова И.П. 11 кл.</w:t>
            </w:r>
          </w:p>
        </w:tc>
      </w:tr>
    </w:tbl>
    <w:p w:rsidR="004C7B03" w:rsidRDefault="004C7B03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03" w:rsidRDefault="004C7B03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03" w:rsidRDefault="004C7B03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03" w:rsidRDefault="004C7B03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275" w:rsidRPr="00F72C62" w:rsidRDefault="00012275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012275" w:rsidRDefault="00012275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Л.В. Гарькавая</w:t>
      </w:r>
    </w:p>
    <w:p w:rsidR="00012275" w:rsidRPr="00F72C62" w:rsidRDefault="00012275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275" w:rsidRPr="00F72C62" w:rsidRDefault="00012275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877DA" w:rsidRDefault="00D877DA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3608E" w:rsidRDefault="0003608E" w:rsidP="00012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F7667" w:rsidRDefault="001F7667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517A6" w:rsidRDefault="000517A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517A6" w:rsidRDefault="000517A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C7B03" w:rsidRDefault="004C7B03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55DEF" w:rsidRDefault="00D55DE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D55DEF" w:rsidRDefault="00D55DE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27"/>
        <w:tblW w:w="0" w:type="auto"/>
        <w:tblInd w:w="3909" w:type="dxa"/>
        <w:tblLook w:val="04A0" w:firstRow="1" w:lastRow="0" w:firstColumn="1" w:lastColumn="0" w:noHBand="0" w:noVBand="1"/>
      </w:tblPr>
      <w:tblGrid>
        <w:gridCol w:w="5662"/>
      </w:tblGrid>
      <w:tr w:rsidR="000C38B6" w:rsidRPr="00C3273E" w:rsidTr="001F7667"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</w:tcPr>
          <w:p w:rsidR="009710F0" w:rsidRDefault="009710F0" w:rsidP="00A563AD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8</w:t>
            </w: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3E6" w:rsidRPr="00C3273E" w:rsidRDefault="002173E6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2173E6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1F766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0C38B6" w:rsidRPr="00C3273E" w:rsidRDefault="000C38B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4EBF" w:rsidRPr="00F72C62" w:rsidRDefault="00C74EB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74EBF" w:rsidRDefault="00F72C62" w:rsidP="00C74EBF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бракеражной комиссии</w:t>
      </w:r>
    </w:p>
    <w:p w:rsidR="00F72C62" w:rsidRDefault="00BF7065" w:rsidP="00C74EBF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пидевского ст. Старощербиновская</w:t>
      </w:r>
    </w:p>
    <w:p w:rsidR="00C74EBF" w:rsidRPr="00F72C62" w:rsidRDefault="00C74EBF" w:rsidP="00C74EBF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77DA" w:rsidRDefault="00D877DA" w:rsidP="00614F7D">
      <w:pPr>
        <w:pStyle w:val="a6"/>
        <w:numPr>
          <w:ilvl w:val="0"/>
          <w:numId w:val="5"/>
        </w:numPr>
        <w:ind w:right="-185"/>
        <w:jc w:val="both"/>
        <w:rPr>
          <w:sz w:val="28"/>
          <w:szCs w:val="28"/>
        </w:rPr>
      </w:pPr>
      <w:r w:rsidRPr="00D877DA">
        <w:rPr>
          <w:b/>
          <w:sz w:val="28"/>
          <w:szCs w:val="28"/>
        </w:rPr>
        <w:t>Общие положения:</w:t>
      </w:r>
      <w:r>
        <w:rPr>
          <w:sz w:val="28"/>
          <w:szCs w:val="28"/>
        </w:rPr>
        <w:t xml:space="preserve"> </w:t>
      </w:r>
    </w:p>
    <w:p w:rsidR="00D877DA" w:rsidRDefault="00F72C62" w:rsidP="00D877DA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A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усиления контроля за качеством питания в школе. Бракеражная комиссия создается приказом директора школы на начало учебного года.</w:t>
      </w:r>
    </w:p>
    <w:p w:rsidR="00F72C62" w:rsidRPr="00F72C62" w:rsidRDefault="00F72C62" w:rsidP="00D877DA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 комиссия осуществляет контроль за доброкачественностью готовой и сырой продукции, который проводиться органолептическим методом. Бракераж пищи проводиться до начала отпуска каждой вновь приготовленной партии. При проведении бракеража руководствоваться требованиями на полуфабрикаты, готовые блюда и кулинарные изделия. Выдачу готовой пищи следует проводить только после снятия пробы и записи в бракеражном журнале результатов оценки готовых блюди разрешения их к выдаче. При нарушении технологии приготовления пищи комиссия обязана запретить выдачу блюд учащимся, направить их на доработку или переработку, а при необходимости – на исследование в санитарно – пищевую лабораторию.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 журнал должен быть пронумерован, прошнурован и скреплен печатью; храниться бракеражный журнал у медицинского работника или ответственного за организацию горячего питания в школе. В бракеражном журнале отмечаются результаты проб каждого блюда, а не рациона в целом, обращая внимание на такие показатели, как внешний вид, цвет, запах, вкус, консистенция, жесткость, сочность др. Лица, проводящие органолептическую оценку пищи, должны быть ознакомлены с методикой проведения данного анализа. За качество пищи несут ответствен</w:t>
      </w:r>
      <w:r w:rsidR="00D8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бракеражной комиссии, медицинский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повар, приготовляющий продукцию. 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омиссии</w:t>
      </w:r>
    </w:p>
    <w:p w:rsidR="00F72C62" w:rsidRPr="00F72C62" w:rsidRDefault="00F72C62" w:rsidP="00D877DA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 комиссия школы: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соблюдения санитарно-гигиенических норм при транспортировке, доставке и разгрузке продуктов питания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ряет на пригодность складские и другие помещения для хранения продуктов питания, а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хранения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о следить за правильностью составления меню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ует организацию работы на пищеблоке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контроль сроков реализации продуктов питания и качества приготовления пищи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 соответствие пищи физиологическим потребностям детей в основных пищевых веществах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ледить за соблюдением правил личной гигиены работниками пищеблока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ически присутствие при закладке основных продуктов, проверяет выход блюд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 органолептическую оценку готовой пищи, т.е. определяет ее цвет, запах, вкус, консистенцию, жесткость, сочность и т.д.;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 соответствие объемов приготовленного питания объему разовых порций и количеству детей.</w:t>
      </w:r>
    </w:p>
    <w:p w:rsidR="00F72C62" w:rsidRPr="00F72C62" w:rsidRDefault="00D877DA" w:rsidP="00D877DA">
      <w:pPr>
        <w:tabs>
          <w:tab w:val="left" w:pos="36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тодика органолептической оценки пищи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лептическую оценку начинают с внешнего осмотра образцов пищи. Осмотр лучше проводить при дневном свете. Осмотром определяют внешний вид пищи, ее цвет.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пределяется запах пищи. Запах определяется при затаенном дыхании. Для обозначения запаха пользуются эпитетами: чистый, свежий, ароматный, пряный, молочнокислый, гнилостный, кормовой, болотный, илистый. Специфический запах обозначается: селёдочный, чесночный, мятный, ванильный, нефтепродуктов и т.д.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 пищи, как и запах, следует устанавливать при характерной для неё температуре.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нятии пробы необходимо выполнять некоторые правила предосторожности: из сырых продуктов пробуются только те, которые применяются в сыром виде; вкусовая проба не проводиться в случае обнаружения признаков разложения в виде неприятного запаха, а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озрения, что данный продукт был причиной пищевого отравления.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олептическая оценка первых блюд</w:t>
      </w:r>
    </w:p>
    <w:p w:rsidR="00F72C62" w:rsidRPr="00F72C62" w:rsidRDefault="00F72C62" w:rsidP="00D877DA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 блюда, по которым можно судить о соблюдении его приготовления. Следует обращать внимание на качество обработки сырья: тщательность очистки овощей, наличие посторонних примесей и загрязнённости.</w:t>
      </w:r>
    </w:p>
    <w:p w:rsidR="00F72C62" w:rsidRPr="00F72C62" w:rsidRDefault="00D877DA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нешнего вида супов и борщей проверяют форму нарезки овощей и других компонентов, сохранения её в процессе варки (не должно быть помятых, утративших форму, и сильно разваренных овощей и других продуктов).</w:t>
      </w:r>
    </w:p>
    <w:p w:rsidR="00F72C62" w:rsidRPr="00F72C62" w:rsidRDefault="00D877DA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олептической оценке обращают внимание на прозрачность супов и бульонов, особенно изготавлива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</w:t>
      </w:r>
      <w:r w:rsidR="004F1751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образных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ов пробу сливают тонкой струйкой из ложки в тарелку, отмечая густоту, однородность консистенции, наличие непотертых частиц. Суп-пюре должен быть однородным по всей массе, без отслаивания жидкости на его поверхности. 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иготовленному блюду кислотности, недосолености,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ола. У заправочных и прозрачных супов вначале пробуют жидкую часть, обращая внимание на аромат и вкус. Если первое блюдо заправляется сметаной, то вначале его пробуют без сметаны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блюда с привкусом сырой и подгоревшей муки, с недоваренными или сильно переваренными продуктами, комками заварившейся муки, резкой кислотностью, пересолом и др. 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олептическая оценка вторых блюд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юдах, отпускаемых с гарниром и соусом, все составные части оцениваются отдельно. Оценка соусных блюд (гуляш, рагу) даётся общая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 птицы должно быть мягким, сочным и легко отделятся от костей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крупяных, мучных или овощных гарниров проверяют также их консистенцию. В рассыпчатых кашах хорошо набухшие зёрна должны отделятся друг от друга. Распределяя кашу тонким слоем на тарелке, проверяют присутствие в ней необрушенных зёрен, посторонних примесей, комков. При оценке консистенции каши её сравнивают с запланированной по меню, что позволяет выявить недовложение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4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нные изделия, если они сварены правильно, должны быть мягкие и легко отделятся друг от друга, не склеиваясь, свисать с ребра вилки или ложки. Биточки и котлеты из круп должны сохранять форму после жарки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овощных гарниров обращают внимание на качества очистки овощей 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личие в рецептуре молока и жира. При подозрении на несоответствии рецептуре – блюдо направляется на анализ в лабораторию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стенцию соусов определяют, сливая их тонкой струйкой из ложки в тарелку. Если в состав соуса входят пассированные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У плохо приготовленного соуса – горьковато-неприятный вкус. Блюдо, политое таким соусом, не вызывает аппетита, снижает вкусовые достоинства пищи, </w:t>
      </w:r>
      <w:proofErr w:type="gramStart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вательно</w:t>
      </w:r>
      <w:proofErr w:type="gramEnd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усвоение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вкуса и запаха блюд обращают внимание на наличии</w:t>
      </w:r>
    </w:p>
    <w:p w:rsidR="00F72C62" w:rsidRPr="00F72C62" w:rsidRDefault="00F72C62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х запахов. Особенно это важно для рыбы, которая легко приобретает посторонние запахи из окружающей среды. </w:t>
      </w:r>
      <w:proofErr w:type="spell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ённая</w:t>
      </w:r>
      <w:proofErr w:type="spell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 должна иметь вкус, характерный для данного её вида с хорошо выраженным привкусом овощей и пряностей, а жареная – приятный слегка заметный привкус свежего жира, на котором её жарили. Она должна быть мягкой, сочной, не крошащейся сохраняющей форму нарезки.</w:t>
      </w:r>
    </w:p>
    <w:p w:rsidR="000517A6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терии оценки качества блюд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людо приготовлено в соответствии с технологией;</w:t>
      </w:r>
    </w:p>
    <w:p w:rsidR="00F72C62" w:rsidRPr="00F72C62" w:rsidRDefault="00E247A0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73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нения в технологии приготовления блюда невозможно исправить. К раздаче не допускается, требуется замена блюда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блюд и кулинарных изделий заносятся в журнал установленной формы, оформляются подписями всех членов комиссии.</w:t>
      </w:r>
    </w:p>
    <w:p w:rsidR="00F72C62" w:rsidRPr="00F72C62" w:rsidRDefault="00D877DA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довлетворительно»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еудовлетворительно»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ая бракеражной комиссией или другими проверяющими лицами, обсуждается на совещаниях при директоре и на планерках. Лица, виновные в неудовлетворительном приготовлении блюд и кулинарных изделий, привлекаются к </w:t>
      </w:r>
      <w:proofErr w:type="gramStart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 и</w:t>
      </w:r>
      <w:proofErr w:type="gramEnd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ответственности. 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</w:t>
      </w:r>
      <w:proofErr w:type="gramStart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нештучных блюд</w:t>
      </w:r>
      <w:proofErr w:type="gramEnd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лий – путем взвешивания порций, взятых при отпуске потребителю.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Управление и структура. </w:t>
      </w:r>
    </w:p>
    <w:p w:rsidR="00F72C62" w:rsidRPr="00F72C62" w:rsidRDefault="00731D9D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2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бракеражной комиссии входит: </w:t>
      </w:r>
    </w:p>
    <w:p w:rsidR="00F72C62" w:rsidRPr="00F72C62" w:rsidRDefault="00F72C62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тветственный за организацию питания;</w:t>
      </w:r>
    </w:p>
    <w:p w:rsidR="00F72C62" w:rsidRPr="00F72C62" w:rsidRDefault="00F72C62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дсестра;</w:t>
      </w:r>
    </w:p>
    <w:p w:rsidR="00F72C62" w:rsidRPr="00F72C62" w:rsidRDefault="00F72C62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аведующий хозяйством;</w:t>
      </w:r>
    </w:p>
    <w:p w:rsidR="00F72C62" w:rsidRDefault="00F72C62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вар. </w:t>
      </w:r>
    </w:p>
    <w:p w:rsidR="006A3A61" w:rsidRDefault="006A3A61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Default="006A3A61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Default="006A3A61" w:rsidP="006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Default="006A3A61" w:rsidP="006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Default="006A3A61" w:rsidP="006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Default="006A3A61" w:rsidP="006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Pr="00F72C62" w:rsidRDefault="006A3A61" w:rsidP="006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6A3A61" w:rsidRDefault="006A3A61" w:rsidP="006A3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Ляпидевского 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Л.В. Гарькавая</w:t>
      </w:r>
    </w:p>
    <w:p w:rsidR="006A3A61" w:rsidRDefault="006A3A61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Default="006A3A61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61" w:rsidRPr="00F72C62" w:rsidRDefault="006A3A61" w:rsidP="00D877DA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D877DA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F72C62" w:rsidRPr="00F72C62" w:rsidRDefault="00F72C62" w:rsidP="00D877DA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7B03" w:rsidRPr="00F72C62" w:rsidRDefault="004C7B03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7"/>
        <w:tblpPr w:leftFromText="180" w:rightFromText="180" w:vertAnchor="text" w:horzAnchor="page" w:tblpX="5713" w:tblpY="469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F7667" w:rsidRPr="00C3273E" w:rsidTr="001F766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F7667" w:rsidRPr="00C3273E" w:rsidRDefault="001F7667" w:rsidP="001F766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</w:p>
          <w:p w:rsidR="001F7667" w:rsidRPr="00C3273E" w:rsidRDefault="001F7667" w:rsidP="001F766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7667" w:rsidRPr="00C3273E" w:rsidRDefault="001F7667" w:rsidP="001F766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F7667" w:rsidRDefault="001F7667" w:rsidP="001F76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1F7667" w:rsidRPr="00C3273E" w:rsidRDefault="001F7667" w:rsidP="001F76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1F7667" w:rsidRPr="00C3273E" w:rsidRDefault="001F7667" w:rsidP="001F76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1F7667" w:rsidRPr="00C3273E" w:rsidRDefault="001F7667" w:rsidP="001F76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D33" w:rsidRDefault="00514D33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D33" w:rsidRDefault="00514D33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4D33" w:rsidRPr="00F72C62" w:rsidRDefault="00514D33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667" w:rsidRDefault="001F7667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67" w:rsidRDefault="001F7667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CA1D17" w:rsidRDefault="00F72C62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ОБЯЗАННОСТИ ОТВЕТСТВЕННОГО</w:t>
      </w:r>
    </w:p>
    <w:p w:rsidR="00F72C62" w:rsidRPr="00CA1D17" w:rsidRDefault="00F72C62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РГАНИЗАЦИЮ ГОРЯЧЕГО ПИТАНИЯ ОБУЧАЮЩИХСЯ</w:t>
      </w:r>
    </w:p>
    <w:p w:rsidR="00907FC8" w:rsidRPr="00F72C62" w:rsidRDefault="00907FC8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F72C62" w:rsidRPr="00F72C62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1D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итание учащихся в школе назначается с целью лучшей организации питания, осуществления контроля за его качеством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ый за питание назначается директором школы из числа педагогов школы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ветственный за питание подчиняется директору школы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ветственный за питание работает в сотрудничестве с бракеражной комиссией или является ее членом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ветственный за питание имеет право обращаться в вышестоящие инстанции, контролирующие организацию горячего питания в школе. </w:t>
      </w:r>
    </w:p>
    <w:p w:rsidR="00F72C62" w:rsidRPr="00F72C62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УНКЦИОНАЛЬНЫЕ ОБЯЗАННОСТИ.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чает за организацию горячего питания в школе, контролирует соблюдение санитарно – эпидемиологических правил и требований к организации </w:t>
      </w:r>
      <w:r w:rsidR="00036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МБОУ СОШ №1 им. Ляпидевского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тарощербиновская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анПиН 2.4.5.2409-08.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яет график питания учащихся 1-11 классов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яет порядок безопасной раздачи порций на столы и сдачи посуды после приема пищи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уществляет контроль за своевременной подачей заявок от классов на количество питающихся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имает и рассматривает поступившие от учащихся, учителей, </w:t>
      </w:r>
      <w:proofErr w:type="gramStart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едложения и замечания на организацию питания в школе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ует изготовление и оформление стендов по вопросам питания. Организует эстетическое оформление помещения столовой, ведет страницу по питанию на сайте УО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едет необходимую документацию по организации питания, готовит акты по проверке питания, ведет протоколы совета по питанию. </w:t>
      </w:r>
    </w:p>
    <w:p w:rsidR="00A563AD" w:rsidRDefault="00CA1D17" w:rsidP="00514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ладывает директору школы обо всех внештатных ситуациях, возникших в столовой и на пищеблоке, происшествиях, случившихся с учащимися в столовой. </w:t>
      </w:r>
    </w:p>
    <w:p w:rsidR="00A563AD" w:rsidRDefault="00514D33" w:rsidP="00514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CA1D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окончании каждого месяца отчитывается перед директором школы о состоянии питания учащихся и 1 раз в квартал перед Советом школы.</w:t>
      </w:r>
    </w:p>
    <w:p w:rsidR="00F72C62" w:rsidRPr="00F72C62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ОТВЕТСТВЕННОГО ЗА ПИТАНИЕ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D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тственный за питание имеет право вносить предложения по вопросам питания директору школы. </w:t>
      </w:r>
    </w:p>
    <w:p w:rsidR="00F72C62" w:rsidRPr="00F72C62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датайствовать перед администрацией о поощрении или наказании сотрудников, связанных с организацией питания. </w:t>
      </w:r>
    </w:p>
    <w:p w:rsidR="0003608E" w:rsidRDefault="00CA1D17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608E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вует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овещаний по вопросам питания в районном отделе образования.                     </w:t>
      </w:r>
    </w:p>
    <w:p w:rsidR="0003608E" w:rsidRDefault="0003608E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A6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45D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C62" w:rsidRPr="00F72C62" w:rsidRDefault="00F72C6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</w:t>
      </w:r>
      <w:r w:rsidR="00036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на____________ Фридрих И.В.</w:t>
      </w:r>
    </w:p>
    <w:p w:rsid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4A2" w:rsidRDefault="003424A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7A6" w:rsidRDefault="000517A6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7A6" w:rsidRDefault="000517A6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7A6" w:rsidRDefault="000517A6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7A6" w:rsidRDefault="000517A6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149E" w:rsidRDefault="00AD149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149E" w:rsidRDefault="00AD149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149E" w:rsidRDefault="00AD149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149E" w:rsidRDefault="00AD149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17A6" w:rsidRDefault="000517A6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608E" w:rsidRPr="00F72C62" w:rsidRDefault="0003608E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7"/>
        <w:tblW w:w="0" w:type="auto"/>
        <w:tblInd w:w="3939" w:type="dxa"/>
        <w:tblLook w:val="04A0" w:firstRow="1" w:lastRow="0" w:firstColumn="1" w:lastColumn="0" w:noHBand="0" w:noVBand="1"/>
      </w:tblPr>
      <w:tblGrid>
        <w:gridCol w:w="5632"/>
      </w:tblGrid>
      <w:tr w:rsidR="008F43A1" w:rsidRPr="00C3273E" w:rsidTr="001F7667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C65152" w:rsidRDefault="00C65152" w:rsidP="00B7168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3A1" w:rsidRPr="00C3273E" w:rsidRDefault="008F43A1" w:rsidP="00B7168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  <w:p w:rsidR="008F43A1" w:rsidRPr="00C3273E" w:rsidRDefault="008F43A1" w:rsidP="00B7168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73E6" w:rsidRPr="00C3273E" w:rsidRDefault="00C65152" w:rsidP="002173E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173E6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1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Ляпидевского ст. Старощербиновская</w:t>
            </w:r>
          </w:p>
          <w:p w:rsidR="002173E6" w:rsidRPr="00C3273E" w:rsidRDefault="002173E6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1F766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№ _______</w:t>
            </w:r>
          </w:p>
          <w:p w:rsidR="008F43A1" w:rsidRPr="00C3273E" w:rsidRDefault="008F43A1" w:rsidP="002173E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C62" w:rsidRPr="00F72C62" w:rsidRDefault="00F72C62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ита</w:t>
      </w:r>
      <w:r w:rsidR="001F7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ся учащихся</w:t>
      </w:r>
    </w:p>
    <w:p w:rsidR="00907FC8" w:rsidRDefault="0003608E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1 им. Ляпидевского ст. Старощербиновская</w:t>
      </w:r>
    </w:p>
    <w:p w:rsidR="0040375B" w:rsidRDefault="005C14AE" w:rsidP="00A5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</w:t>
      </w:r>
      <w:r w:rsidR="00036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0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</w:t>
      </w:r>
      <w:r w:rsidR="00F72C62"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75B" w:rsidRDefault="0040375B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0"/>
        <w:gridCol w:w="51"/>
        <w:gridCol w:w="8221"/>
      </w:tblGrid>
      <w:tr w:rsidR="0040375B" w:rsidTr="0040375B">
        <w:tc>
          <w:tcPr>
            <w:tcW w:w="9322" w:type="dxa"/>
            <w:gridSpan w:val="3"/>
          </w:tcPr>
          <w:p w:rsidR="0040375B" w:rsidRDefault="0040375B" w:rsidP="00907F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</w:pPr>
            <w:proofErr w:type="spellStart"/>
            <w:r w:rsidRPr="00CE3B49">
              <w:t>Вольский</w:t>
            </w:r>
            <w:proofErr w:type="spellEnd"/>
            <w:r w:rsidRPr="00CE3B49">
              <w:t xml:space="preserve"> Максим Владислав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</w:pPr>
            <w:r w:rsidRPr="00CE3B49">
              <w:t>Герасименко Роман Николае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</w:pPr>
            <w:r w:rsidRPr="00CE3B49">
              <w:rPr>
                <w:lang w:eastAsia="en-US"/>
              </w:rPr>
              <w:t>Голянтич Ева Виталье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</w:pPr>
            <w:r w:rsidRPr="00CE3B49">
              <w:rPr>
                <w:lang w:eastAsia="en-US"/>
              </w:rPr>
              <w:t xml:space="preserve">Григорян </w:t>
            </w:r>
            <w:proofErr w:type="spellStart"/>
            <w:r w:rsidRPr="00CE3B49">
              <w:rPr>
                <w:lang w:eastAsia="en-US"/>
              </w:rPr>
              <w:t>Геворг</w:t>
            </w:r>
            <w:proofErr w:type="spellEnd"/>
            <w:r w:rsidRPr="00CE3B49">
              <w:rPr>
                <w:lang w:eastAsia="en-US"/>
              </w:rPr>
              <w:t xml:space="preserve"> </w:t>
            </w:r>
            <w:proofErr w:type="spellStart"/>
            <w:r w:rsidRPr="00CE3B49">
              <w:rPr>
                <w:lang w:eastAsia="en-US"/>
              </w:rPr>
              <w:t>Ваграмович</w:t>
            </w:r>
            <w:proofErr w:type="spellEnd"/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Духина Надежда Дмитрие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proofErr w:type="spellStart"/>
            <w:r w:rsidRPr="00CE3B49">
              <w:rPr>
                <w:lang w:eastAsia="en-US"/>
              </w:rPr>
              <w:t>Карсакова</w:t>
            </w:r>
            <w:proofErr w:type="spellEnd"/>
            <w:r w:rsidRPr="00CE3B49">
              <w:rPr>
                <w:lang w:eastAsia="en-US"/>
              </w:rPr>
              <w:t xml:space="preserve"> Дарина Александро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Крыскина София Ивано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Кудряшов Александр Александр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proofErr w:type="spellStart"/>
            <w:r w:rsidRPr="00CE3B49">
              <w:rPr>
                <w:lang w:eastAsia="en-US"/>
              </w:rPr>
              <w:t>Лашина</w:t>
            </w:r>
            <w:proofErr w:type="spellEnd"/>
            <w:r w:rsidRPr="00CE3B49">
              <w:rPr>
                <w:lang w:eastAsia="en-US"/>
              </w:rPr>
              <w:t xml:space="preserve"> Василиса Ивано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Лищенко Кира Руслано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Лукьянцева Алиса Виталье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Маринченко Тимур Вадим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Москвитин Роман Андрее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Островский Мирон Михайл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Полянка Макар Денис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Степаненко Александра Сергее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Товкач Никита Максим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proofErr w:type="spellStart"/>
            <w:r w:rsidRPr="00CE3B49">
              <w:rPr>
                <w:lang w:eastAsia="en-US"/>
              </w:rPr>
              <w:t>Угленко</w:t>
            </w:r>
            <w:proofErr w:type="spellEnd"/>
            <w:r w:rsidRPr="00CE3B49">
              <w:rPr>
                <w:lang w:eastAsia="en-US"/>
              </w:rPr>
              <w:t xml:space="preserve"> София Максимовна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Фролов Иван Владимир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Хараман Федор Александр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proofErr w:type="spellStart"/>
            <w:r w:rsidRPr="00CE3B49">
              <w:rPr>
                <w:lang w:eastAsia="en-US"/>
              </w:rPr>
              <w:t>Чебыкин</w:t>
            </w:r>
            <w:proofErr w:type="spellEnd"/>
            <w:r w:rsidRPr="00CE3B49">
              <w:rPr>
                <w:lang w:eastAsia="en-US"/>
              </w:rPr>
              <w:t xml:space="preserve"> Арсений Александро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Черкашин Илья Витальевич</w:t>
            </w:r>
          </w:p>
        </w:tc>
      </w:tr>
      <w:tr w:rsidR="0040375B" w:rsidTr="00671967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Чернышева Мирослава Андреевна</w:t>
            </w:r>
          </w:p>
        </w:tc>
      </w:tr>
      <w:tr w:rsidR="0040375B" w:rsidTr="0040375B">
        <w:tc>
          <w:tcPr>
            <w:tcW w:w="1101" w:type="dxa"/>
            <w:gridSpan w:val="2"/>
          </w:tcPr>
          <w:p w:rsidR="0040375B" w:rsidRPr="00CE3B49" w:rsidRDefault="0040375B" w:rsidP="0040375B">
            <w:pPr>
              <w:pStyle w:val="a7"/>
              <w:widowControl w:val="0"/>
              <w:numPr>
                <w:ilvl w:val="0"/>
                <w:numId w:val="12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B" w:rsidRPr="00CE3B49" w:rsidRDefault="0040375B" w:rsidP="0040375B">
            <w:pPr>
              <w:pStyle w:val="a7"/>
              <w:rPr>
                <w:lang w:eastAsia="en-US"/>
              </w:rPr>
            </w:pPr>
            <w:r w:rsidRPr="00CE3B49">
              <w:rPr>
                <w:lang w:eastAsia="en-US"/>
              </w:rPr>
              <w:t>Чоха Милана Евгеньевна</w:t>
            </w:r>
          </w:p>
        </w:tc>
      </w:tr>
      <w:tr w:rsidR="0040375B" w:rsidTr="0067196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40375B" w:rsidRPr="0040375B" w:rsidRDefault="0040375B" w:rsidP="0040375B">
            <w:pPr>
              <w:pStyle w:val="a7"/>
              <w:jc w:val="center"/>
              <w:rPr>
                <w:b/>
                <w:lang w:eastAsia="en-US"/>
              </w:rPr>
            </w:pPr>
            <w:r w:rsidRPr="0040375B">
              <w:rPr>
                <w:b/>
                <w:lang w:eastAsia="en-US"/>
              </w:rPr>
              <w:t>1б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Багин Степан Алексее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Батицкий Владислав Дмитрие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Галич Валерия Викторо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FF54B3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Доморад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Лев Евгенье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Кононенко Артём Сергее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Лев Святослав Олег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Лущик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Лаштун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Олегович 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Максименко Назар Александр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Малютин Максим Александр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Мнацаканьян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слав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Никифоренко Михаил Алексее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Полуцкая Дарья Александро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Полуцкая Виктория Александро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Попов Вячеслав Олег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ихайл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Пшеничников Всеволод Владимир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Семьянов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Геннадье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Тицкая Алиса Александро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Тицкая Арина Вадимо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Тураев Иван Александрович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543B34">
              <w:rPr>
                <w:rFonts w:ascii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</w:tr>
      <w:tr w:rsidR="00FF54B3" w:rsidTr="00671967">
        <w:tc>
          <w:tcPr>
            <w:tcW w:w="1050" w:type="dxa"/>
            <w:tcBorders>
              <w:right w:val="single" w:sz="4" w:space="0" w:color="auto"/>
            </w:tcBorders>
          </w:tcPr>
          <w:p w:rsidR="00FF54B3" w:rsidRPr="0040375B" w:rsidRDefault="00FF54B3" w:rsidP="00FF54B3">
            <w:pPr>
              <w:pStyle w:val="a7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8272" w:type="dxa"/>
            <w:gridSpan w:val="2"/>
          </w:tcPr>
          <w:p w:rsidR="00FF54B3" w:rsidRPr="00543B34" w:rsidRDefault="00FF54B3" w:rsidP="00FF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4">
              <w:rPr>
                <w:rFonts w:ascii="Times New Roman" w:hAnsi="Times New Roman" w:cs="Times New Roman"/>
                <w:sz w:val="24"/>
                <w:szCs w:val="24"/>
              </w:rPr>
              <w:t>Фоменко Вадим Евгеньевич</w:t>
            </w:r>
          </w:p>
        </w:tc>
      </w:tr>
    </w:tbl>
    <w:p w:rsidR="00DA5FA8" w:rsidRDefault="00DA5FA8" w:rsidP="004E6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DA5FA8" w:rsidTr="00DA5FA8">
        <w:tc>
          <w:tcPr>
            <w:tcW w:w="9464" w:type="dxa"/>
            <w:gridSpan w:val="2"/>
          </w:tcPr>
          <w:p w:rsidR="00DA5FA8" w:rsidRDefault="005C14AE" w:rsidP="00907F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A5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жанова Вероника Петр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одунова Есения Алексее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еличко Анна Иван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B1FB4" w:rsidP="00DA5FA8">
            <w:pPr>
              <w:tabs>
                <w:tab w:val="left" w:pos="2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5FA8" w:rsidRPr="00B27E0F">
              <w:rPr>
                <w:rFonts w:ascii="Times New Roman" w:hAnsi="Times New Roman" w:cs="Times New Roman"/>
                <w:sz w:val="24"/>
                <w:szCs w:val="24"/>
              </w:rPr>
              <w:t>аффарова</w:t>
            </w:r>
            <w:proofErr w:type="spellEnd"/>
            <w:r w:rsidR="00DA5FA8"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FA8" w:rsidRPr="00B27E0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DA5FA8"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FA8" w:rsidRPr="00B27E0F">
              <w:rPr>
                <w:rFonts w:ascii="Times New Roman" w:hAnsi="Times New Roman" w:cs="Times New Roman"/>
                <w:sz w:val="24"/>
                <w:szCs w:val="24"/>
              </w:rPr>
              <w:t>Шералиевна</w:t>
            </w:r>
            <w:proofErr w:type="spellEnd"/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ребешков Стефан Виталье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вигубская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лфутин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атолье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каёр Алина Денис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рниясова Ксения Андрее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сенко Матвей Геннадье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зьменко Вадим Дмитрие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мина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ирудиновна</w:t>
            </w:r>
            <w:proofErr w:type="spellEnd"/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Остривной Игорь Алексее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етренко Евгений Владимиро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етрусевич Платон Дмитрие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олуцкая Полина Павл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риходько Михаил Артёмо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илина Анастасия Александр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ищенко Артём Константинович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едяева Дарья Сергее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Чепурная Елизавета Александр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ашиленко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новна</w:t>
            </w:r>
          </w:p>
        </w:tc>
      </w:tr>
      <w:tr w:rsidR="00DA5FA8" w:rsidRPr="00B27E0F" w:rsidTr="00B27E0F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вед Любовь Андреевна</w:t>
            </w:r>
          </w:p>
        </w:tc>
      </w:tr>
      <w:tr w:rsidR="00DA5FA8" w:rsidRPr="00B27E0F" w:rsidTr="00B27E0F">
        <w:tc>
          <w:tcPr>
            <w:tcW w:w="9464" w:type="dxa"/>
            <w:gridSpan w:val="2"/>
          </w:tcPr>
          <w:p w:rsidR="00DA5FA8" w:rsidRPr="00B27E0F" w:rsidRDefault="005C14AE" w:rsidP="00DA5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5FA8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льченко Василиса Андре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ивчарь Ева Алексе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угля Ульяна Дмитри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Жалдаков Владимир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Жданова Евгения Дмитри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Иващенко Алиса Валерь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рпов Лев Артём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валенко Варвара Дмитри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злова Варвара Вадимо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Полина Константиновна </w:t>
            </w:r>
            <w:proofErr w:type="spellStart"/>
            <w:r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Д.о</w:t>
            </w:r>
            <w:proofErr w:type="spellEnd"/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ищенко Олег Дмитри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лышевский Илья Роман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Тамара Алексеевна </w:t>
            </w:r>
            <w:proofErr w:type="spellStart"/>
            <w:r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Д.о</w:t>
            </w:r>
            <w:proofErr w:type="spellEnd"/>
            <w:r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ндре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уритдино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илановна</w:t>
            </w:r>
            <w:proofErr w:type="spellEnd"/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авленко Захар Роман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оманенко Варвара Юрь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блина Виолетта Виталь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рана Оливия Валерь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обинова Виктория Серге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пиридонова Арина Игор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тепаненко Алиса Серге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рейман Михаил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ристенко Максим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Максим Тимофе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Щур Ксения Олеговна</w:t>
            </w:r>
          </w:p>
        </w:tc>
      </w:tr>
      <w:tr w:rsidR="00DA5FA8" w:rsidRPr="00B27E0F" w:rsidTr="00B27E0F">
        <w:tc>
          <w:tcPr>
            <w:tcW w:w="9464" w:type="dxa"/>
            <w:gridSpan w:val="2"/>
          </w:tcPr>
          <w:p w:rsidR="00DA5FA8" w:rsidRPr="00B27E0F" w:rsidRDefault="005C14AE" w:rsidP="00DA5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5FA8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Белик</w:t>
            </w:r>
            <w:proofErr w:type="spellEnd"/>
            <w:r w:rsidRPr="00B27E0F">
              <w:t xml:space="preserve"> Михаил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Дударенко Никита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Железничегко</w:t>
            </w:r>
            <w:proofErr w:type="spellEnd"/>
            <w:r w:rsidRPr="00B27E0F">
              <w:t xml:space="preserve"> Никита Серге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Иванова Валерия Игор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Ильина Наталья Василь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Касьяненко Анастасия Никола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Киктева</w:t>
            </w:r>
            <w:proofErr w:type="spellEnd"/>
            <w:r w:rsidRPr="00B27E0F">
              <w:t xml:space="preserve"> Мария Егоро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Корябина</w:t>
            </w:r>
            <w:proofErr w:type="spellEnd"/>
            <w:r w:rsidRPr="00B27E0F">
              <w:t xml:space="preserve"> Анастасия Павло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Кравченко Павел Серге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Лебедев Юрий Юрь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Лукашко Иван Серге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Лушкина</w:t>
            </w:r>
            <w:proofErr w:type="spellEnd"/>
            <w:r w:rsidRPr="00B27E0F">
              <w:t xml:space="preserve"> Ангелина </w:t>
            </w:r>
            <w:proofErr w:type="spellStart"/>
            <w:r w:rsidRPr="00B27E0F">
              <w:t>Зохрабовна</w:t>
            </w:r>
            <w:proofErr w:type="spellEnd"/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 xml:space="preserve">Марченко </w:t>
            </w:r>
            <w:proofErr w:type="spellStart"/>
            <w:r w:rsidRPr="00B27E0F">
              <w:t>Маина</w:t>
            </w:r>
            <w:proofErr w:type="spellEnd"/>
            <w:r w:rsidRPr="00B27E0F">
              <w:t xml:space="preserve"> Владимиро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Мутин</w:t>
            </w:r>
            <w:proofErr w:type="spellEnd"/>
            <w:r w:rsidRPr="00B27E0F">
              <w:t xml:space="preserve"> Арсений Никола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Накоскин</w:t>
            </w:r>
            <w:proofErr w:type="spellEnd"/>
            <w:r w:rsidRPr="00B27E0F">
              <w:t xml:space="preserve"> Владимир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Нерощин</w:t>
            </w:r>
            <w:proofErr w:type="spellEnd"/>
            <w:r w:rsidRPr="00B27E0F">
              <w:t xml:space="preserve"> Михаил Геннадь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Нижеборский</w:t>
            </w:r>
            <w:proofErr w:type="spellEnd"/>
            <w:r w:rsidRPr="00B27E0F">
              <w:t xml:space="preserve"> Валерий Анатоль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Сычева Есения Дмитриевна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Туктаров</w:t>
            </w:r>
            <w:proofErr w:type="spellEnd"/>
            <w:r w:rsidRPr="00B27E0F">
              <w:t xml:space="preserve"> Егор Николае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proofErr w:type="spellStart"/>
            <w:r w:rsidRPr="00B27E0F">
              <w:t>Шумарин</w:t>
            </w:r>
            <w:proofErr w:type="spellEnd"/>
            <w:r w:rsidRPr="00B27E0F">
              <w:t xml:space="preserve"> Александр Александрович</w:t>
            </w:r>
          </w:p>
        </w:tc>
      </w:tr>
      <w:tr w:rsidR="00DA5FA8" w:rsidRPr="00B27E0F" w:rsidTr="00DA5FA8">
        <w:tc>
          <w:tcPr>
            <w:tcW w:w="1101" w:type="dxa"/>
          </w:tcPr>
          <w:p w:rsidR="00DA5FA8" w:rsidRPr="00B27E0F" w:rsidRDefault="00DA5FA8" w:rsidP="00614F7D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A5FA8" w:rsidRPr="00B27E0F" w:rsidRDefault="00DA5FA8" w:rsidP="00DA5FA8">
            <w:pPr>
              <w:pStyle w:val="a7"/>
            </w:pPr>
            <w:r w:rsidRPr="00B27E0F">
              <w:t>Щербакова Елена Денисовна</w:t>
            </w:r>
          </w:p>
        </w:tc>
      </w:tr>
    </w:tbl>
    <w:p w:rsidR="00DA5FA8" w:rsidRPr="00B27E0F" w:rsidRDefault="00DA5FA8" w:rsidP="0090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14" w:rsidRPr="00B27E0F" w:rsidRDefault="00A46214" w:rsidP="00A46214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15"/>
        <w:gridCol w:w="45"/>
        <w:gridCol w:w="7849"/>
      </w:tblGrid>
      <w:tr w:rsidR="007B4D7F" w:rsidRPr="00B27E0F" w:rsidTr="00514D33">
        <w:tc>
          <w:tcPr>
            <w:tcW w:w="9463" w:type="dxa"/>
            <w:gridSpan w:val="4"/>
          </w:tcPr>
          <w:p w:rsidR="007B4D7F" w:rsidRPr="00B27E0F" w:rsidRDefault="005C14AE" w:rsidP="00A46214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B4D7F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бурина Дарья Станислав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ричкин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лиса Станислав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урецкая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Игор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анилочк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оманович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рошенко Арсений Анатольевич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Иванович Валерия Анатоль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Морковина Тамара Андреевна 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азаренко Алина Серге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азаренко Тамара Алексе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олупанова Виктория Алексе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ихайл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омина Виктория Юрь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ашиленко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н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вагер Никита Андреевич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614F7D">
            <w:pPr>
              <w:pStyle w:val="a6"/>
              <w:numPr>
                <w:ilvl w:val="0"/>
                <w:numId w:val="7"/>
              </w:num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Щедловский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еевич</w:t>
            </w:r>
          </w:p>
        </w:tc>
      </w:tr>
      <w:tr w:rsidR="007B4D7F" w:rsidRPr="00B27E0F" w:rsidTr="00514D33">
        <w:tc>
          <w:tcPr>
            <w:tcW w:w="9463" w:type="dxa"/>
            <w:gridSpan w:val="4"/>
          </w:tcPr>
          <w:p w:rsidR="007B4D7F" w:rsidRPr="00B27E0F" w:rsidRDefault="005C14AE" w:rsidP="00A46214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7B4D7F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Азаренко Стефания Дмитри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лута Софья Андре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ранова Екатерина Евгень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айс Виктория Александр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етина Семён Дмитриевич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убкова Анастасия Александр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фремя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нна Артур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икрянь Мирослава Дмитри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рион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Назар Захарович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расавцев Макар Дмитриевич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ихайловская Дарина Юрье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нько Вероника Роман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езее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Руслановна</w:t>
            </w:r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иазя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Оганнесовна</w:t>
            </w:r>
            <w:proofErr w:type="spellEnd"/>
          </w:p>
        </w:tc>
      </w:tr>
      <w:tr w:rsidR="007B4D7F" w:rsidRPr="00B27E0F" w:rsidTr="00514D33">
        <w:tc>
          <w:tcPr>
            <w:tcW w:w="1614" w:type="dxa"/>
            <w:gridSpan w:val="3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849" w:type="dxa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7B4D7F" w:rsidRPr="00B27E0F" w:rsidTr="00514D33">
        <w:tc>
          <w:tcPr>
            <w:tcW w:w="1554" w:type="dxa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09" w:type="dxa"/>
            <w:gridSpan w:val="3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оменко Никита Кириллович</w:t>
            </w:r>
          </w:p>
        </w:tc>
      </w:tr>
      <w:tr w:rsidR="007B4D7F" w:rsidRPr="00B27E0F" w:rsidTr="00514D33">
        <w:tc>
          <w:tcPr>
            <w:tcW w:w="1554" w:type="dxa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09" w:type="dxa"/>
            <w:gridSpan w:val="3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венкова Валерия Максимовна</w:t>
            </w:r>
          </w:p>
        </w:tc>
      </w:tr>
      <w:tr w:rsidR="007B4D7F" w:rsidRPr="00B27E0F" w:rsidTr="00514D33">
        <w:tc>
          <w:tcPr>
            <w:tcW w:w="1554" w:type="dxa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09" w:type="dxa"/>
            <w:gridSpan w:val="3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вченко Элина Владиславовна</w:t>
            </w:r>
          </w:p>
        </w:tc>
      </w:tr>
      <w:tr w:rsidR="007B4D7F" w:rsidRPr="00B27E0F" w:rsidTr="00514D33">
        <w:tc>
          <w:tcPr>
            <w:tcW w:w="1554" w:type="dxa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09" w:type="dxa"/>
            <w:gridSpan w:val="3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едулова София Викторовна</w:t>
            </w:r>
          </w:p>
        </w:tc>
      </w:tr>
      <w:tr w:rsidR="007B4D7F" w:rsidRPr="00B27E0F" w:rsidTr="00514D33">
        <w:tc>
          <w:tcPr>
            <w:tcW w:w="1554" w:type="dxa"/>
          </w:tcPr>
          <w:p w:rsidR="007B4D7F" w:rsidRPr="00B27E0F" w:rsidRDefault="007B4D7F" w:rsidP="007B4D7F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09" w:type="dxa"/>
            <w:gridSpan w:val="3"/>
          </w:tcPr>
          <w:p w:rsidR="007B4D7F" w:rsidRPr="00B27E0F" w:rsidRDefault="007B4D7F" w:rsidP="007B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</w:tr>
      <w:tr w:rsidR="007B4D7F" w:rsidRPr="00B27E0F" w:rsidTr="00514D33">
        <w:tc>
          <w:tcPr>
            <w:tcW w:w="9463" w:type="dxa"/>
            <w:gridSpan w:val="4"/>
          </w:tcPr>
          <w:p w:rsidR="007B4D7F" w:rsidRPr="00B27E0F" w:rsidRDefault="007B4D7F" w:rsidP="00A46214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14D33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Аксененко Елисей Алекс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proofErr w:type="spellStart"/>
            <w:r w:rsidRPr="00B27E0F">
              <w:t>Быстролетов</w:t>
            </w:r>
            <w:proofErr w:type="spellEnd"/>
            <w:r w:rsidRPr="00B27E0F">
              <w:t xml:space="preserve"> Алексей Дмитри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Варивода Владимир Витал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Гарькавая Арина Серг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Григорьев Григорий Витал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Дрягин Дмитрий Геннад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Жданова Алина Дмитри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Изварин Владислав Владими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Каюда Максим Владими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Леоненко Мария Серг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Малютин Илья Александ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Мартынюк Камила Тимоф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Михайлов Матвей Дмитри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Накоскина Стефания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Савенкова Алиса Максим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Середа Дмитрий Роман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Силина Елизавета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proofErr w:type="spellStart"/>
            <w:r w:rsidRPr="00B27E0F">
              <w:t>Стетюха</w:t>
            </w:r>
            <w:proofErr w:type="spellEnd"/>
            <w:r w:rsidRPr="00B27E0F">
              <w:t xml:space="preserve"> Павел Игор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Тураева Алиса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Тымченко Виктория Викто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Шамало Мария Алекс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Шапарь Максим Евген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pStyle w:val="a7"/>
            </w:pPr>
            <w:r w:rsidRPr="00B27E0F">
              <w:t>Христенко Елизавета Васильевна</w:t>
            </w:r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14D33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одунова София Алекс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ордиенко Алина Юр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Дедов Давид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оландович</w:t>
            </w:r>
            <w:proofErr w:type="spellEnd"/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ей Иван Евген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Железняк Стефания Витал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верькова Варвара Артём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Исупова Дарья Викто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линиченко Дмитрий Дмитри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лимкович Максим Евген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зьменко Андрей Дмитри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ксименко Макар Александ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овохацкий Кирилл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лахотний Марк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ырьева Полина Михайл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ыхтин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оманенко Валерия Павл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вина Ульяна Максим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рана Александр Васил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ирота Платон Денис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Чоха Герман Евген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итенк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Ильич</w:t>
            </w:r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14D33" w:rsidRPr="00B27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индер  Владислава Викто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ирюченскаяРодамир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алерияАрсалановна</w:t>
            </w:r>
            <w:proofErr w:type="spellEnd"/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ей  Мира Дмитри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жафаров  Артём Руслан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орошенко  Никита Дмитри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лфут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Ярослав Павл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верева  Варвара Юр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черга  Павел Дмитри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аш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Елисей Иван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евенец   Роман Вадим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итвинов  Алексей Андр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кшак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Леонид Викто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нько  Максим Владими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утин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Ульяна Никола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аружная  Эвелина Витал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етренко  Юлия Владими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оманенко  Полина Алекс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изё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Алекс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ресвятская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Анатол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япт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Денис Игор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Чернышё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Виктор Иван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tabs>
                <w:tab w:val="left" w:pos="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ашиленко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Полина Яновна</w:t>
            </w:r>
          </w:p>
        </w:tc>
      </w:tr>
      <w:tr w:rsidR="00514D33" w:rsidRPr="00B27E0F" w:rsidTr="00514D33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льченко Артемий Андр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ликов Даниил Серг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лый Александр Викто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оймирзоев Лев Равшан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ивчарь Мария Алекс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ребешкова Анисья Виталь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лазырина Мирослава Евгень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усева Ульяна Владиславо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ордиенко Елизавета Андр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ригорьев Роман Виталь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авиденко Дарья Андр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емченко Тимофей Андр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ёмина Мария Андр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иновьев Андрей Михайл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Ильченко Илья Никола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Изварин Алексей Владими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каёр Элина Вадимо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лесников Матвей Павл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тище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ьвов Дмитрий Серг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ринец Александр Олег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етенё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рейман Виктор Александ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арченко Марк Станиславо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олодный Владислав Анатольевич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ристенко Екатерина Викторо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макова Дарья Анатольевна</w:t>
            </w:r>
          </w:p>
        </w:tc>
      </w:tr>
      <w:tr w:rsidR="00514D33" w:rsidRPr="00B27E0F" w:rsidTr="00514D33"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33" w:rsidRPr="00B27E0F" w:rsidRDefault="00514D33" w:rsidP="00614F7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знецов Серафим Дмитриевич</w:t>
            </w:r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Белый Степан Иван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proofErr w:type="spellStart"/>
            <w:r w:rsidRPr="00B27E0F">
              <w:t>Вахламов</w:t>
            </w:r>
            <w:proofErr w:type="spellEnd"/>
            <w:r w:rsidRPr="00B27E0F">
              <w:t xml:space="preserve"> Андрей Пет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Веприцкий Максим Серг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proofErr w:type="spellStart"/>
            <w:r w:rsidRPr="00B27E0F">
              <w:t>Видинидов</w:t>
            </w:r>
            <w:proofErr w:type="spellEnd"/>
            <w:r w:rsidRPr="00B27E0F">
              <w:t xml:space="preserve"> Илья Юрье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Горб Екатерина Павл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Грищенко София Серг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Денисова Елизавета Алекс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proofErr w:type="spellStart"/>
            <w:r w:rsidRPr="00B27E0F">
              <w:t>Дябин</w:t>
            </w:r>
            <w:proofErr w:type="spellEnd"/>
            <w:r w:rsidRPr="00B27E0F">
              <w:t xml:space="preserve"> Андрей Викто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 xml:space="preserve">Зарапин Артем </w:t>
            </w:r>
            <w:proofErr w:type="spellStart"/>
            <w:r w:rsidRPr="00B27E0F">
              <w:t>Тельманович</w:t>
            </w:r>
            <w:proofErr w:type="spellEnd"/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Квасова Анжелика Александр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proofErr w:type="spellStart"/>
            <w:r w:rsidRPr="00B27E0F">
              <w:t>Клюкина</w:t>
            </w:r>
            <w:proofErr w:type="spellEnd"/>
            <w:r w:rsidRPr="00B27E0F">
              <w:t xml:space="preserve"> Вероника Александр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Коваленко Марта Александр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Ковтун Матвей Николае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Литовских Мирон Артем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Лунев Захар Александ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Малютина Кристина Александр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Осадчий Матвей Владимир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Пеньков Иван Андр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Плахотний Павел Сергее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Плотникова Влада Денис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Рябко Анастасия Серг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Самусенко Роман Денисо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Середа Ксения Александр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Таранец Виктория Серг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Туркушева Екатерина Алексее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Фоменко Дарья Дмитрие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Черкашин Максим Витальевич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Шабельная  Анастасия Ивановна</w:t>
            </w:r>
          </w:p>
        </w:tc>
      </w:tr>
      <w:tr w:rsidR="00514D33" w:rsidRPr="00B27E0F" w:rsidTr="00514D33">
        <w:tc>
          <w:tcPr>
            <w:tcW w:w="1569" w:type="dxa"/>
            <w:gridSpan w:val="2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94" w:type="dxa"/>
            <w:gridSpan w:val="2"/>
          </w:tcPr>
          <w:p w:rsidR="00514D33" w:rsidRPr="00B27E0F" w:rsidRDefault="00514D33" w:rsidP="00514D33">
            <w:pPr>
              <w:pStyle w:val="a7"/>
            </w:pPr>
            <w:r w:rsidRPr="00B27E0F">
              <w:t>Шапарь Тимофей Евгеньевич</w:t>
            </w:r>
          </w:p>
        </w:tc>
      </w:tr>
      <w:tr w:rsidR="00514D33" w:rsidRPr="00B27E0F" w:rsidTr="000517A6">
        <w:trPr>
          <w:trHeight w:val="293"/>
        </w:trPr>
        <w:tc>
          <w:tcPr>
            <w:tcW w:w="94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Гербут</w:t>
            </w:r>
            <w:proofErr w:type="spellEnd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Романович</w:t>
            </w:r>
          </w:p>
        </w:tc>
      </w:tr>
      <w:tr w:rsidR="00514D33" w:rsidRPr="00B27E0F" w:rsidTr="00514D33">
        <w:trPr>
          <w:trHeight w:val="345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Голиченко Варвара Александро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Громадская Софья Романовн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Завгородний</w:t>
            </w:r>
            <w:proofErr w:type="spellEnd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Максимович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Икрянова</w:t>
            </w:r>
            <w:proofErr w:type="spellEnd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Красильщик Софья Ивано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Лукьяненко Захар Александрович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Лысенко Алексей Иванович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Маценко Валерия Романовн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Морозов Дмитрий Денисович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Москалев Данил Викторович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Накоскина София Александро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Петросянц Арсен Каспарович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ут Татьяна Алексеевна 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Анастасия Алексее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Поляничко Иван Алексеевич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Рущенко Диана Николаевн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Рыбалкина Варвара Евгенье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Сушкова Вероника Юрьевн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Сушкова Виктория Юрьевн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Тицкая Альвина Вадимовна</w:t>
            </w:r>
          </w:p>
        </w:tc>
      </w:tr>
      <w:tr w:rsidR="00514D33" w:rsidRPr="00B27E0F" w:rsidTr="00514D33">
        <w:trPr>
          <w:trHeight w:val="280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Товкач Анастасия Андреевна</w:t>
            </w:r>
          </w:p>
        </w:tc>
      </w:tr>
      <w:tr w:rsidR="00514D33" w:rsidRPr="00B27E0F" w:rsidTr="00514D33">
        <w:trPr>
          <w:trHeight w:val="263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Трошин Дмитрий Александрович</w:t>
            </w:r>
          </w:p>
        </w:tc>
      </w:tr>
      <w:tr w:rsidR="00514D33" w:rsidRPr="00B27E0F" w:rsidTr="00514D33">
        <w:tc>
          <w:tcPr>
            <w:tcW w:w="9463" w:type="dxa"/>
            <w:gridSpan w:val="4"/>
            <w:hideMark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нников Дмитрий Александр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еретенникова Надежда Викторо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tabs>
                <w:tab w:val="left" w:pos="2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ардер Герман Максим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гурнева Милена Евгеньевна</w:t>
            </w:r>
          </w:p>
        </w:tc>
      </w:tr>
      <w:tr w:rsidR="00514D33" w:rsidRPr="00B27E0F" w:rsidTr="00514D33">
        <w:trPr>
          <w:trHeight w:val="382"/>
        </w:trPr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каёр Илья Денис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силова Кира Константино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рчагин Егор Дмитри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стюк Елисей Олег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черга Аделина Дмитрие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черга Есения Альберто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штур Назар Алексе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черук Арина Андрее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итвинов Данил Андре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нченко Никита Алексе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ркова Василиса Сергее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розова Мария Александро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якш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ейжмак Александра Сергее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вин Марк Максим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вранский Назар Дмитри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кляров Эльдар Алан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ицкий Артём Вадимо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ицкий Василий Андреевич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рубачева Милана Евгеньевна</w:t>
            </w:r>
          </w:p>
        </w:tc>
      </w:tr>
      <w:tr w:rsidR="00514D33" w:rsidRPr="00B27E0F" w:rsidTr="00514D33">
        <w:tc>
          <w:tcPr>
            <w:tcW w:w="1554" w:type="dxa"/>
            <w:hideMark/>
          </w:tcPr>
          <w:p w:rsidR="00514D33" w:rsidRPr="00B27E0F" w:rsidRDefault="00514D33" w:rsidP="00514D3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итенкова София Ильинична</w:t>
            </w:r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Абалмаз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 Иван  Михайл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Азаренко  Анастасия  Дмитри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бичев  Арсений 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олошин  Андрей  Алекс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овбня   Елизавета  Серг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рягин  Виктор  Геннад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рдашевская  Арина  Геннад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лочкова  Анфиса  Денис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рило Валерия Максим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Костюк Эллина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Огоревна</w:t>
            </w:r>
            <w:proofErr w:type="spellEnd"/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Calibri" w:hAnsi="Calibri" w:cs="Calibri"/>
                <w:sz w:val="24"/>
                <w:szCs w:val="24"/>
              </w:rPr>
              <w:t>Локоть Максим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раховская  Елизавета  Владими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икитин  Максим  Вячеслав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Островский  Илларион  Михайл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анченко  Ефросинья  Антон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оменко  Артём  Кирилл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блина  Милана  Витал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блина  Дарья  Эдуард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рана  Тимофей  Алекс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трига Дарья  Павл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ереда  Иван  Роман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едулов  Максим  Викто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орошайло  Софья  Алексеевна</w:t>
            </w:r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pStyle w:val="a7"/>
              <w:jc w:val="center"/>
            </w:pPr>
            <w:r>
              <w:rPr>
                <w:b/>
              </w:rPr>
              <w:t>7</w:t>
            </w:r>
            <w:r w:rsidR="00514D33" w:rsidRPr="00B27E0F">
              <w:rPr>
                <w:b/>
              </w:rPr>
              <w:t>б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лута Таисия Андр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ранова Карина Олег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лый Артём Александ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уравец Павел Павл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урмицкая Олеся Олег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аривода Елизавета Витал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ерхогляд Игнат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олошин Артём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ребешков Архипп Витал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ром Мария Александровна</w:t>
            </w:r>
          </w:p>
        </w:tc>
      </w:tr>
      <w:tr w:rsidR="00514D33" w:rsidRPr="00B27E0F" w:rsidTr="00514D33">
        <w:trPr>
          <w:trHeight w:val="70"/>
        </w:trPr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фремя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ртём Руслан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лесниченко Алексей Зураб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рниясов Владислав Андр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озинская Анастасия Антон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едведев Иван Алекс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гилат Варвара Василь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адточий Наталья Андр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азаренко София Денис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олупанова Таисия Алекс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pStyle w:val="a7"/>
              <w:jc w:val="center"/>
            </w:pPr>
            <w:r w:rsidRPr="00B27E0F"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Щелконогов Арсений Константинович</w:t>
            </w:r>
          </w:p>
        </w:tc>
      </w:tr>
      <w:tr w:rsidR="00514D33" w:rsidRPr="00B27E0F" w:rsidTr="00514D33">
        <w:trPr>
          <w:trHeight w:val="278"/>
        </w:trPr>
        <w:tc>
          <w:tcPr>
            <w:tcW w:w="9463" w:type="dxa"/>
            <w:gridSpan w:val="4"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14D33" w:rsidRPr="00B27E0F" w:rsidTr="00514D33">
        <w:trPr>
          <w:trHeight w:val="278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Аль-Ахмад Мишель </w:t>
            </w: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ерючинский  Станислав Денисович</w:t>
            </w:r>
          </w:p>
        </w:tc>
      </w:tr>
      <w:tr w:rsidR="00514D33" w:rsidRPr="00B27E0F" w:rsidTr="00514D33">
        <w:trPr>
          <w:trHeight w:val="278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ятец Валерия Витальевна</w:t>
            </w:r>
          </w:p>
        </w:tc>
      </w:tr>
      <w:tr w:rsidR="00514D33" w:rsidRPr="00B27E0F" w:rsidTr="00514D33">
        <w:trPr>
          <w:trHeight w:val="278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ащенко Софья Александровна</w:t>
            </w:r>
          </w:p>
        </w:tc>
      </w:tr>
      <w:tr w:rsidR="00514D33" w:rsidRPr="00B27E0F" w:rsidTr="00514D33">
        <w:trPr>
          <w:trHeight w:val="278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Егиков Максим Павло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сенко Иван Геннадье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лышко София Евгеньевна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скаленко Вероника Сергеевна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идоря Владислав Владимиро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вченко Александр Максимо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емениг Данила Александро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ирота Максим Денисо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имошенко Максим Андреевич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амало Виктория Александровна (обучение на дому)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Якимова Дарья Вячеславовна</w:t>
            </w:r>
          </w:p>
        </w:tc>
      </w:tr>
      <w:tr w:rsidR="00514D33" w:rsidRPr="00B27E0F" w:rsidTr="00514D33">
        <w:trPr>
          <w:trHeight w:val="293"/>
        </w:trPr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рымский Евгений Александрович</w:t>
            </w:r>
          </w:p>
          <w:p w:rsidR="00514D33" w:rsidRPr="00B27E0F" w:rsidRDefault="00514D33" w:rsidP="00514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( обучение на дому)</w:t>
            </w:r>
            <w:bookmarkStart w:id="0" w:name="_GoBack"/>
            <w:bookmarkEnd w:id="0"/>
          </w:p>
        </w:tc>
      </w:tr>
      <w:tr w:rsidR="00514D33" w:rsidRPr="00B27E0F" w:rsidTr="00514D33">
        <w:tc>
          <w:tcPr>
            <w:tcW w:w="9463" w:type="dxa"/>
            <w:gridSpan w:val="4"/>
          </w:tcPr>
          <w:p w:rsidR="00514D33" w:rsidRPr="00B27E0F" w:rsidRDefault="005C14AE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14D3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tabs>
                <w:tab w:val="left" w:pos="1185"/>
                <w:tab w:val="center" w:pos="2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бинин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грянцев Дмитрий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аривода Алина Андр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ербицкая Полина Владими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олянтич Ян Витал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зягун Кира Денис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овженко Дмитрий Олег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ухина Полина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олодная Карина Иван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адорожний Владимир Юрь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еленская Елизавета Эдуард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лмыков Антон Викто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иселева Виктория Дмитри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лимова Эвелина Андр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валенко Денис Алекс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валенко Евгения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рион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Захаро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ужная Екатерина Сергее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тяшо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едвецкая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егребецкая София Александр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емернюк Иван Сергеевич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исматулина Полина Борисовна</w:t>
            </w:r>
          </w:p>
        </w:tc>
      </w:tr>
      <w:tr w:rsidR="00514D33" w:rsidRPr="00B27E0F" w:rsidTr="00514D33">
        <w:tc>
          <w:tcPr>
            <w:tcW w:w="1554" w:type="dxa"/>
          </w:tcPr>
          <w:p w:rsidR="00514D33" w:rsidRPr="00B27E0F" w:rsidRDefault="00514D33" w:rsidP="0051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9" w:type="dxa"/>
            <w:gridSpan w:val="3"/>
          </w:tcPr>
          <w:p w:rsidR="00514D33" w:rsidRPr="00B27E0F" w:rsidRDefault="00514D33" w:rsidP="00514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</w:tr>
    </w:tbl>
    <w:tbl>
      <w:tblPr>
        <w:tblStyle w:val="a3"/>
        <w:tblpPr w:leftFromText="180" w:rightFromText="180" w:vertAnchor="text" w:tblpX="103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1526"/>
        <w:gridCol w:w="7971"/>
      </w:tblGrid>
      <w:tr w:rsidR="00D167D3" w:rsidRPr="00B27E0F" w:rsidTr="00D167D3">
        <w:tc>
          <w:tcPr>
            <w:tcW w:w="9497" w:type="dxa"/>
            <w:gridSpan w:val="2"/>
          </w:tcPr>
          <w:p w:rsidR="00D167D3" w:rsidRPr="00B27E0F" w:rsidRDefault="005C14AE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67D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Бритаев Ярослав Дмитрие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Буртаев Артём Дмитрие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Довбня Наталья Иван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Егорова Ангелина Евгенье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proofErr w:type="spellStart"/>
            <w:r w:rsidRPr="00B27E0F">
              <w:t>Зимичева</w:t>
            </w:r>
            <w:proofErr w:type="spellEnd"/>
            <w:r w:rsidRPr="00B27E0F">
              <w:t xml:space="preserve"> Вероника Александр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Каламбет Милана Владислав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Козлова Полина Николае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proofErr w:type="spellStart"/>
            <w:r w:rsidRPr="00B27E0F">
              <w:t>Колочавин</w:t>
            </w:r>
            <w:proofErr w:type="spellEnd"/>
            <w:r w:rsidRPr="00B27E0F">
              <w:t xml:space="preserve"> Иван Ивано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Кузин Егор Павло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Кутовая Алёна Владимир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Мамонтова Маргарита Виктор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Минаков Владислав Богдано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Могилат Камилла Игоре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proofErr w:type="spellStart"/>
            <w:r w:rsidRPr="00B27E0F">
              <w:t>Мукусеенко</w:t>
            </w:r>
            <w:proofErr w:type="spellEnd"/>
            <w:r w:rsidRPr="00B27E0F">
              <w:t xml:space="preserve"> Елизавета Александр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Надточий Виктория Владимир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Некрасов Артём Анатолье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proofErr w:type="spellStart"/>
            <w:r w:rsidRPr="00B27E0F">
              <w:t>Свящук</w:t>
            </w:r>
            <w:proofErr w:type="spellEnd"/>
            <w:r w:rsidRPr="00B27E0F">
              <w:t xml:space="preserve"> Максим Александро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Сыса Варвара Алексее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Тетенко  Илья Андрее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Тицкий Александр Николае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Томашенко Денис Александро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Ус Александр Александрович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Филатова Анастасия Олего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Ходырева Галина Виталье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proofErr w:type="spellStart"/>
            <w:r w:rsidRPr="00B27E0F">
              <w:t>Джебженяк</w:t>
            </w:r>
            <w:proofErr w:type="spellEnd"/>
            <w:r w:rsidRPr="00B27E0F">
              <w:t xml:space="preserve"> Инна Игоревна</w:t>
            </w:r>
          </w:p>
        </w:tc>
      </w:tr>
      <w:tr w:rsidR="004E4837" w:rsidRPr="00B27E0F" w:rsidTr="00D167D3">
        <w:tc>
          <w:tcPr>
            <w:tcW w:w="1526" w:type="dxa"/>
          </w:tcPr>
          <w:p w:rsidR="004E4837" w:rsidRPr="00B27E0F" w:rsidRDefault="004E4837" w:rsidP="0045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1" w:type="dxa"/>
          </w:tcPr>
          <w:p w:rsidR="004E4837" w:rsidRPr="00B27E0F" w:rsidRDefault="004E4837" w:rsidP="004E4837">
            <w:pPr>
              <w:pStyle w:val="a7"/>
            </w:pPr>
            <w:r w:rsidRPr="00B27E0F">
              <w:t>Михайлова Марина Дмитриевна</w:t>
            </w:r>
          </w:p>
        </w:tc>
      </w:tr>
    </w:tbl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D167D3" w:rsidRPr="00B27E0F" w:rsidTr="00D167D3">
        <w:tc>
          <w:tcPr>
            <w:tcW w:w="9498" w:type="dxa"/>
            <w:gridSpan w:val="2"/>
          </w:tcPr>
          <w:p w:rsidR="00D167D3" w:rsidRPr="00B27E0F" w:rsidRDefault="005C14AE" w:rsidP="00D167D3">
            <w:pPr>
              <w:pStyle w:val="a7"/>
              <w:jc w:val="center"/>
              <w:rPr>
                <w:highlight w:val="yellow"/>
              </w:rPr>
            </w:pPr>
            <w:r>
              <w:rPr>
                <w:b/>
              </w:rPr>
              <w:t>8</w:t>
            </w:r>
            <w:r w:rsidR="00D167D3" w:rsidRPr="00B27E0F">
              <w:rPr>
                <w:b/>
              </w:rPr>
              <w:t>в</w:t>
            </w:r>
          </w:p>
        </w:tc>
      </w:tr>
      <w:tr w:rsidR="001F7667" w:rsidRPr="00B27E0F" w:rsidTr="00D167D3">
        <w:tc>
          <w:tcPr>
            <w:tcW w:w="1560" w:type="dxa"/>
          </w:tcPr>
          <w:p w:rsidR="001F7667" w:rsidRPr="00B27E0F" w:rsidRDefault="001F7667" w:rsidP="00D167D3">
            <w:pPr>
              <w:pStyle w:val="a7"/>
              <w:jc w:val="center"/>
            </w:pPr>
            <w:r w:rsidRPr="00B27E0F">
              <w:t>1</w:t>
            </w:r>
          </w:p>
        </w:tc>
        <w:tc>
          <w:tcPr>
            <w:tcW w:w="7938" w:type="dxa"/>
          </w:tcPr>
          <w:p w:rsidR="001F766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ланда Амелия Александро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2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аривода Екатерина Виталье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3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Веприцкая Ксения Сергее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4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вигубский Максим Александр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5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Душенко Мария Николае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6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алиниченко Назар  Дмитрие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7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вашевич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8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х Анастасия Захаро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9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утовой Дмитрий Владимир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0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учко Кирилл Роман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1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ихайлова Марина Дмитрие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2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аклаков Максим Олег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3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азаренко Артём Сергее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4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егоруца Егор Василье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5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ильга Глеб Николае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6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овиков Гордей Сергее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7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Новохацкая Анастасия Сергее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8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Олейник Екатерина Викторо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19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опович Дарья Сергее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20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амусенко Денис Денис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21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ицкий Иван Андрее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22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Фитисов</w:t>
            </w:r>
            <w:proofErr w:type="spellEnd"/>
            <w:r w:rsidRPr="00B27E0F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Александрович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23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Чоха Виолетта Александровна</w:t>
            </w:r>
          </w:p>
        </w:tc>
      </w:tr>
      <w:tr w:rsidR="004E4837" w:rsidRPr="00B27E0F" w:rsidTr="00D167D3">
        <w:tc>
          <w:tcPr>
            <w:tcW w:w="1560" w:type="dxa"/>
          </w:tcPr>
          <w:p w:rsidR="004E4837" w:rsidRPr="00B27E0F" w:rsidRDefault="004E4837" w:rsidP="00D167D3">
            <w:pPr>
              <w:pStyle w:val="a7"/>
              <w:jc w:val="center"/>
            </w:pPr>
            <w:r w:rsidRPr="00B27E0F">
              <w:t>24</w:t>
            </w:r>
          </w:p>
        </w:tc>
        <w:tc>
          <w:tcPr>
            <w:tcW w:w="7938" w:type="dxa"/>
          </w:tcPr>
          <w:p w:rsidR="004E4837" w:rsidRPr="00B27E0F" w:rsidRDefault="004E4837" w:rsidP="004E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Юмашев Родион Сергеевич</w:t>
            </w:r>
          </w:p>
        </w:tc>
      </w:tr>
      <w:tr w:rsidR="004E4837" w:rsidRPr="00B27E0F" w:rsidTr="000517A6">
        <w:trPr>
          <w:trHeight w:val="309"/>
        </w:trPr>
        <w:tc>
          <w:tcPr>
            <w:tcW w:w="9498" w:type="dxa"/>
            <w:gridSpan w:val="2"/>
          </w:tcPr>
          <w:p w:rsidR="004E4837" w:rsidRPr="00B27E0F" w:rsidRDefault="005C14AE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E4837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аранов Тимофей Сергеевич</w:t>
            </w:r>
          </w:p>
        </w:tc>
      </w:tr>
      <w:tr w:rsidR="008738FB" w:rsidRPr="00B27E0F" w:rsidTr="00D167D3">
        <w:trPr>
          <w:trHeight w:val="415"/>
        </w:trPr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Близнюк Дарья Серге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арипова Камила Салават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Герасименко Анатолий Николае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амотаев Владислав Александро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Землянухина Ольга Александр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имлач Арина Евгень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линичкин Кирилл Григорье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Кононенко Мария Александр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Ларичкин Артем Алексее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ищенко Маргарита Михайл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исеенко Богдан Романо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Морозова Анна Денис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Омельчук Арина Алексе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авлов Семен Андрее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Прошкина Ирина Владимир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Рыбалкина Дарья Евгень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Середа Светлана Александро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вердомед Римма Дмитри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Третьяк Анастасия Дмитри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Хомин Артемий Игоревич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Чернова Алиса Сергеевна</w:t>
            </w:r>
          </w:p>
        </w:tc>
      </w:tr>
      <w:tr w:rsidR="008738FB" w:rsidRPr="00B27E0F" w:rsidTr="00D167D3">
        <w:tc>
          <w:tcPr>
            <w:tcW w:w="1560" w:type="dxa"/>
          </w:tcPr>
          <w:p w:rsidR="008738FB" w:rsidRPr="00B27E0F" w:rsidRDefault="008738FB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8738FB" w:rsidRPr="00B27E0F" w:rsidRDefault="008738FB" w:rsidP="00A8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Швагер Алена Андреевна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D167D3" w:rsidRPr="00B27E0F" w:rsidTr="00781AB4">
        <w:trPr>
          <w:trHeight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D3" w:rsidRPr="00B27E0F" w:rsidRDefault="005C14AE" w:rsidP="00781AB4">
            <w:pPr>
              <w:pStyle w:val="a7"/>
              <w:jc w:val="center"/>
              <w:outlineLvl w:val="0"/>
            </w:pPr>
            <w:r>
              <w:rPr>
                <w:b/>
              </w:rPr>
              <w:t>9</w:t>
            </w:r>
            <w:r w:rsidR="00D167D3" w:rsidRPr="00B27E0F">
              <w:rPr>
                <w:b/>
              </w:rPr>
              <w:t>б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Анненкова Ульяна Ивано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Балакший Тимур Олег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Белый Кирилл Андрее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Боймирзоев  Давид Равшан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Вивчарь Тимофей  Сергее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милия Павло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Гребешкова  Евфросиния Виталье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Даценко Владислав Александр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Долганова Ариадна Евгенье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Елизавета Василье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Колесниченко Зинаида  Зурабо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Левенец  Максим Вадим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Макушкина  Дарья  Сергее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Кристина Владимиро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 Николае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в Захар Михайл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ind w:left="-108" w:right="-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Попандопуло Вячеслав Владислав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Сиротенко Виктория Максимо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Тищенко Владислав Константин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Усанов Святослав Виктор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Ющенко  Лера Анатольевна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Данилочкин</w:t>
            </w:r>
            <w:proofErr w:type="spellEnd"/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Романович</w:t>
            </w:r>
          </w:p>
        </w:tc>
      </w:tr>
      <w:tr w:rsidR="00265F7C" w:rsidRPr="00B27E0F" w:rsidTr="00781AB4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ind w:left="34"/>
              <w:jc w:val="center"/>
              <w:outlineLvl w:val="0"/>
            </w:pPr>
            <w:r w:rsidRPr="00B27E0F"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7C" w:rsidRPr="00B27E0F" w:rsidRDefault="00265F7C" w:rsidP="00781AB4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eastAsia="Calibri" w:hAnsi="Times New Roman" w:cs="Times New Roman"/>
                <w:sz w:val="24"/>
                <w:szCs w:val="24"/>
              </w:rPr>
              <w:t>Суминов Илья Дмитриевич</w:t>
            </w:r>
          </w:p>
        </w:tc>
      </w:tr>
      <w:tr w:rsidR="00D167D3" w:rsidRPr="00B27E0F" w:rsidTr="00781AB4">
        <w:trPr>
          <w:trHeight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D3" w:rsidRPr="00B27E0F" w:rsidRDefault="005C14AE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67D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Антоновский Егор Вадимо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Балабай Данила Дмитрие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Бутко Даниил Сергее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Горб Анастасия Алексее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proofErr w:type="spellStart"/>
            <w:r w:rsidRPr="00B27E0F">
              <w:t>Громовенко</w:t>
            </w:r>
            <w:proofErr w:type="spellEnd"/>
            <w:r w:rsidRPr="00B27E0F">
              <w:t xml:space="preserve"> Тимофей </w:t>
            </w:r>
            <w:proofErr w:type="spellStart"/>
            <w:r w:rsidRPr="00B27E0F">
              <w:t>Залимович</w:t>
            </w:r>
            <w:proofErr w:type="spellEnd"/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Дорошенко Мария Дмитрие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Золотарёв Владислав Василье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Карпенко Кира Константино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Кимлач Мария Григорье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Левенец Екатерина Руслано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Литовских Милана Артемо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Маринец Никита Александро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Носак Артем Алексее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Петросянц Назар Каспаро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Подолянко Захар Виталье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Пшеничникова Таисия Владимиро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Романенко Александр Александро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proofErr w:type="spellStart"/>
            <w:r w:rsidRPr="00B27E0F">
              <w:t>Силкина</w:t>
            </w:r>
            <w:proofErr w:type="spellEnd"/>
            <w:r w:rsidRPr="00B27E0F">
              <w:t xml:space="preserve"> Василиса Дмитрие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Тимошенко Варвара Сергее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Чеклецова Алина Андреевна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Чистяков Андрей Владимирович</w:t>
            </w:r>
          </w:p>
        </w:tc>
      </w:tr>
      <w:tr w:rsidR="00265F7C" w:rsidRPr="00B27E0F" w:rsidTr="00781AB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C" w:rsidRPr="00B27E0F" w:rsidRDefault="00265F7C" w:rsidP="00781AB4">
            <w:pPr>
              <w:pStyle w:val="a7"/>
              <w:outlineLvl w:val="0"/>
            </w:pPr>
            <w:r w:rsidRPr="00B27E0F">
              <w:t>Яглова Дарья Сергеевна</w:t>
            </w:r>
          </w:p>
        </w:tc>
      </w:tr>
    </w:tbl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D167D3" w:rsidRPr="00B27E0F" w:rsidTr="000517A6">
        <w:trPr>
          <w:trHeight w:val="324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7D3" w:rsidRPr="00B27E0F" w:rsidRDefault="005C14AE" w:rsidP="00D1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67D3" w:rsidRPr="00B27E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Беликова Анастасия Романовна</w:t>
            </w:r>
          </w:p>
        </w:tc>
      </w:tr>
      <w:tr w:rsidR="003D454D" w:rsidRPr="00B27E0F" w:rsidTr="00A839B4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Варивода Владислав Вадимович</w:t>
            </w:r>
          </w:p>
        </w:tc>
      </w:tr>
      <w:tr w:rsidR="003D454D" w:rsidRPr="00B27E0F" w:rsidTr="00A839B4">
        <w:trPr>
          <w:trHeight w:val="2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Дахно Захар Иванович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Жогов Роман Алексеевич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Задависвичка София Николаевна</w:t>
            </w:r>
          </w:p>
        </w:tc>
      </w:tr>
      <w:tr w:rsidR="003D454D" w:rsidRPr="00B27E0F" w:rsidTr="00A839B4">
        <w:trPr>
          <w:trHeight w:val="2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Зыбинский Александр Сергеевич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Казаченко Максим Вадимович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Кочурова Вероника Андреевна</w:t>
            </w:r>
          </w:p>
        </w:tc>
      </w:tr>
      <w:tr w:rsidR="003D454D" w:rsidRPr="00B27E0F" w:rsidTr="00A839B4">
        <w:trPr>
          <w:trHeight w:val="2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Лозинская Александра Антоновна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Решетников Никита Витальевич</w:t>
            </w:r>
          </w:p>
        </w:tc>
      </w:tr>
      <w:tr w:rsidR="003D454D" w:rsidRPr="00B27E0F" w:rsidTr="00A839B4">
        <w:trPr>
          <w:trHeight w:val="26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Рожин Роман Романович</w:t>
            </w:r>
          </w:p>
        </w:tc>
      </w:tr>
      <w:tr w:rsidR="003D454D" w:rsidRPr="00B27E0F" w:rsidTr="00A839B4">
        <w:trPr>
          <w:trHeight w:val="2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Коваленко Диана Евгеньевна</w:t>
            </w:r>
          </w:p>
        </w:tc>
      </w:tr>
      <w:tr w:rsidR="003D454D" w:rsidRPr="00B27E0F" w:rsidTr="00A839B4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Мамчинковас София Александровна</w:t>
            </w:r>
          </w:p>
        </w:tc>
      </w:tr>
      <w:tr w:rsidR="003D454D" w:rsidRPr="00B27E0F" w:rsidTr="00A839B4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Ромашкина Александра Павловна</w:t>
            </w:r>
          </w:p>
        </w:tc>
      </w:tr>
      <w:tr w:rsidR="003D454D" w:rsidRPr="00B27E0F" w:rsidTr="00A839B4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3D454D" w:rsidRPr="003D454D" w:rsidRDefault="003D454D" w:rsidP="003D4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 xml:space="preserve">Самофалова Галина Эдуардовна </w:t>
            </w:r>
          </w:p>
        </w:tc>
      </w:tr>
      <w:tr w:rsidR="003D454D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D" w:rsidRPr="003D454D" w:rsidRDefault="003D454D" w:rsidP="003D4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Калмыков Алексей Викторович</w:t>
            </w:r>
          </w:p>
        </w:tc>
      </w:tr>
      <w:tr w:rsidR="003D454D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54D" w:rsidRPr="00B27E0F" w:rsidRDefault="003D454D" w:rsidP="003D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D" w:rsidRPr="003D454D" w:rsidRDefault="003D454D" w:rsidP="003D45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4D">
              <w:rPr>
                <w:rFonts w:ascii="Times New Roman" w:hAnsi="Times New Roman" w:cs="Times New Roman"/>
                <w:sz w:val="24"/>
                <w:szCs w:val="24"/>
              </w:rPr>
              <w:t>Сотникова Анастасия Николаевна</w:t>
            </w:r>
          </w:p>
        </w:tc>
      </w:tr>
      <w:tr w:rsidR="00B33794" w:rsidRPr="00B27E0F" w:rsidTr="002071BC">
        <w:trPr>
          <w:trHeight w:val="308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B33794" w:rsidRPr="003D454D" w:rsidRDefault="00B33794" w:rsidP="00B337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27E0F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Бакурова Мария Александр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B27E0F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Беляков Даниил Владислав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Волобуев Егор Владимир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Гугля Полина Дмитри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Жалдаков Глеб Александр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Чепурной Павел Александр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Иванец Михаил Владимир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Исаев Тимур Андр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Исаева Татьяна Андре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Кротенко Илья Алекс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Львов Максим Алекс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Мамченко Мария Дмитри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Олейник Полина Виктор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 xml:space="preserve">Пантелеева Ангелина Денисовна 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Рущенко Владимир Никола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Савченко Милена Владислав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Фельк Александра Серге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Черник Юлия Александр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B27E0F" w:rsidRDefault="00B33794" w:rsidP="00B3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3D454D" w:rsidRDefault="00B33794" w:rsidP="00B33794">
            <w:pPr>
              <w:pStyle w:val="a7"/>
            </w:pPr>
            <w:r w:rsidRPr="003D454D">
              <w:t>Якушенко Виолетта Алексеевна</w:t>
            </w:r>
          </w:p>
        </w:tc>
      </w:tr>
      <w:tr w:rsidR="00B33794" w:rsidRPr="00B27E0F" w:rsidTr="00B33794">
        <w:trPr>
          <w:trHeight w:val="308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B33794" w:rsidRPr="003D454D" w:rsidRDefault="00B33794" w:rsidP="00B33794">
            <w:pPr>
              <w:pStyle w:val="a7"/>
              <w:jc w:val="center"/>
            </w:pPr>
            <w:r>
              <w:t>11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Баранова Яна Олег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Белый Даниил Константин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Голиченко Герман Алекс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eastAsia="Calibri" w:hAnsi="Times New Roman" w:cs="Times New Roman"/>
              </w:rPr>
            </w:pPr>
            <w:r w:rsidRPr="00781AB4">
              <w:rPr>
                <w:rFonts w:ascii="Times New Roman" w:eastAsia="Calibri" w:hAnsi="Times New Roman" w:cs="Times New Roman"/>
              </w:rPr>
              <w:t>Голянтич Дарья Виталь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eastAsia="Calibri" w:hAnsi="Times New Roman" w:cs="Times New Roman"/>
              </w:rPr>
            </w:pPr>
            <w:r w:rsidRPr="00781AB4">
              <w:rPr>
                <w:rFonts w:ascii="Times New Roman" w:eastAsia="Calibri" w:hAnsi="Times New Roman" w:cs="Times New Roman"/>
              </w:rPr>
              <w:t>Корниясова Злата Андре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Кочетова Камила Серге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Лысенко Дарья Иван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Манжосова Карина Александр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Минаков Максим Богдан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Негоруца Полина Василь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Нетесова Аделина Романо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eastAsia="Calibri" w:hAnsi="Times New Roman" w:cs="Times New Roman"/>
              </w:rPr>
            </w:pPr>
            <w:r w:rsidRPr="00781AB4">
              <w:rPr>
                <w:rFonts w:ascii="Times New Roman" w:eastAsia="Calibri" w:hAnsi="Times New Roman" w:cs="Times New Roman"/>
              </w:rPr>
              <w:t>Новикова Вероника Васильевна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eastAsia="Calibri" w:hAnsi="Times New Roman" w:cs="Times New Roman"/>
              </w:rPr>
            </w:pPr>
            <w:r w:rsidRPr="00781AB4">
              <w:rPr>
                <w:rFonts w:ascii="Times New Roman" w:eastAsia="Calibri" w:hAnsi="Times New Roman" w:cs="Times New Roman"/>
              </w:rPr>
              <w:t>Олефир Даниил Алекс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Прищепа  Сергей  Серг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Ремезов Константин Серге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Сизов Андрей Павл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Таран  Александр  Игоре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Черник Владимир Александрович</w:t>
            </w:r>
          </w:p>
        </w:tc>
      </w:tr>
      <w:tr w:rsidR="00B33794" w:rsidRPr="00B27E0F" w:rsidTr="004C6D93">
        <w:trPr>
          <w:trHeight w:val="30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94" w:rsidRPr="00781AB4" w:rsidRDefault="00B33794" w:rsidP="00B33794">
            <w:pPr>
              <w:jc w:val="center"/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94" w:rsidRPr="00781AB4" w:rsidRDefault="00B33794" w:rsidP="00B33794">
            <w:pPr>
              <w:rPr>
                <w:rFonts w:ascii="Times New Roman" w:hAnsi="Times New Roman" w:cs="Times New Roman"/>
              </w:rPr>
            </w:pPr>
            <w:r w:rsidRPr="00781AB4">
              <w:rPr>
                <w:rFonts w:ascii="Times New Roman" w:hAnsi="Times New Roman" w:cs="Times New Roman"/>
              </w:rPr>
              <w:t>Чернышева Милана Денисовна</w:t>
            </w:r>
          </w:p>
        </w:tc>
      </w:tr>
    </w:tbl>
    <w:p w:rsidR="00E36FF4" w:rsidRDefault="00E36FF4" w:rsidP="00B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49E" w:rsidRDefault="00AD149E" w:rsidP="00B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49E" w:rsidRDefault="00AD149E" w:rsidP="00B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065" w:rsidRPr="00F72C62" w:rsidRDefault="00BF7065" w:rsidP="00B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AD149E" w:rsidRDefault="00BF7065" w:rsidP="00B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Ляпидевского </w:t>
      </w:r>
    </w:p>
    <w:p w:rsidR="00BF7065" w:rsidRPr="00F72C62" w:rsidRDefault="00BF7065" w:rsidP="00BF7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арощербиновская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D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.В. Гарькавая</w:t>
      </w:r>
    </w:p>
    <w:sectPr w:rsidR="00BF7065" w:rsidRPr="00F72C62" w:rsidSect="004C7B03">
      <w:pgSz w:w="11906" w:h="16838" w:code="9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006"/>
    <w:multiLevelType w:val="hybridMultilevel"/>
    <w:tmpl w:val="B1CC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671A"/>
    <w:multiLevelType w:val="hybridMultilevel"/>
    <w:tmpl w:val="5B26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2CB5"/>
    <w:multiLevelType w:val="hybridMultilevel"/>
    <w:tmpl w:val="BA3C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A34"/>
    <w:multiLevelType w:val="hybridMultilevel"/>
    <w:tmpl w:val="51964DCC"/>
    <w:lvl w:ilvl="0" w:tplc="C06A1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F012FE"/>
    <w:multiLevelType w:val="multilevel"/>
    <w:tmpl w:val="A8DA38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5" w15:restartNumberingAfterBreak="0">
    <w:nsid w:val="3D2875B6"/>
    <w:multiLevelType w:val="hybridMultilevel"/>
    <w:tmpl w:val="137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7EC2"/>
    <w:multiLevelType w:val="multilevel"/>
    <w:tmpl w:val="70CE2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4B4DA0"/>
    <w:multiLevelType w:val="multilevel"/>
    <w:tmpl w:val="77FCA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43AC9"/>
    <w:multiLevelType w:val="hybridMultilevel"/>
    <w:tmpl w:val="883C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C700C"/>
    <w:multiLevelType w:val="hybridMultilevel"/>
    <w:tmpl w:val="28C6C02E"/>
    <w:lvl w:ilvl="0" w:tplc="31D4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05375D"/>
    <w:multiLevelType w:val="hybridMultilevel"/>
    <w:tmpl w:val="6B90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1369F"/>
    <w:multiLevelType w:val="hybridMultilevel"/>
    <w:tmpl w:val="683E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3EB1"/>
    <w:multiLevelType w:val="hybridMultilevel"/>
    <w:tmpl w:val="AB90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3326B"/>
    <w:rsid w:val="00011F51"/>
    <w:rsid w:val="00012275"/>
    <w:rsid w:val="00020653"/>
    <w:rsid w:val="000211B2"/>
    <w:rsid w:val="00023918"/>
    <w:rsid w:val="000349EF"/>
    <w:rsid w:val="0003608E"/>
    <w:rsid w:val="00042541"/>
    <w:rsid w:val="000517A6"/>
    <w:rsid w:val="000544A2"/>
    <w:rsid w:val="0007267C"/>
    <w:rsid w:val="00087DA5"/>
    <w:rsid w:val="000A4B5F"/>
    <w:rsid w:val="000C38B6"/>
    <w:rsid w:val="000C44F7"/>
    <w:rsid w:val="000C619F"/>
    <w:rsid w:val="000E3DEF"/>
    <w:rsid w:val="000F54A6"/>
    <w:rsid w:val="0011091D"/>
    <w:rsid w:val="00130AA7"/>
    <w:rsid w:val="0014279D"/>
    <w:rsid w:val="00143705"/>
    <w:rsid w:val="001618E6"/>
    <w:rsid w:val="0018143C"/>
    <w:rsid w:val="001D50A3"/>
    <w:rsid w:val="001D732C"/>
    <w:rsid w:val="001F7667"/>
    <w:rsid w:val="002173E6"/>
    <w:rsid w:val="00222D58"/>
    <w:rsid w:val="0023302E"/>
    <w:rsid w:val="00244DED"/>
    <w:rsid w:val="00265F7C"/>
    <w:rsid w:val="0027576C"/>
    <w:rsid w:val="00280941"/>
    <w:rsid w:val="00284B43"/>
    <w:rsid w:val="002A76E5"/>
    <w:rsid w:val="002B4AC3"/>
    <w:rsid w:val="002B5962"/>
    <w:rsid w:val="002C314E"/>
    <w:rsid w:val="002D296C"/>
    <w:rsid w:val="002D4FBC"/>
    <w:rsid w:val="002E4ACE"/>
    <w:rsid w:val="002E4FCA"/>
    <w:rsid w:val="002E55A1"/>
    <w:rsid w:val="002F08F2"/>
    <w:rsid w:val="003424A2"/>
    <w:rsid w:val="00346AB3"/>
    <w:rsid w:val="00372048"/>
    <w:rsid w:val="00385086"/>
    <w:rsid w:val="00385885"/>
    <w:rsid w:val="0039661C"/>
    <w:rsid w:val="00396C7D"/>
    <w:rsid w:val="003A09B9"/>
    <w:rsid w:val="003A37BA"/>
    <w:rsid w:val="003A6A1A"/>
    <w:rsid w:val="003A7372"/>
    <w:rsid w:val="003B6954"/>
    <w:rsid w:val="003C49FD"/>
    <w:rsid w:val="003D07B8"/>
    <w:rsid w:val="003D3B44"/>
    <w:rsid w:val="003D454D"/>
    <w:rsid w:val="003D6118"/>
    <w:rsid w:val="003D7C6D"/>
    <w:rsid w:val="003E1DC6"/>
    <w:rsid w:val="003E4B54"/>
    <w:rsid w:val="0040375B"/>
    <w:rsid w:val="00410A86"/>
    <w:rsid w:val="0042504E"/>
    <w:rsid w:val="00427C9B"/>
    <w:rsid w:val="00435D8D"/>
    <w:rsid w:val="0045260D"/>
    <w:rsid w:val="0045458E"/>
    <w:rsid w:val="00455094"/>
    <w:rsid w:val="004560F9"/>
    <w:rsid w:val="00460E90"/>
    <w:rsid w:val="00475C9F"/>
    <w:rsid w:val="00491CA7"/>
    <w:rsid w:val="00495FE5"/>
    <w:rsid w:val="004965DC"/>
    <w:rsid w:val="004B62D8"/>
    <w:rsid w:val="004C6D93"/>
    <w:rsid w:val="004C7B03"/>
    <w:rsid w:val="004D3F0C"/>
    <w:rsid w:val="004D5761"/>
    <w:rsid w:val="004E29F6"/>
    <w:rsid w:val="004E4837"/>
    <w:rsid w:val="004E6527"/>
    <w:rsid w:val="004F1751"/>
    <w:rsid w:val="004F5CBB"/>
    <w:rsid w:val="004F6E3C"/>
    <w:rsid w:val="00503E24"/>
    <w:rsid w:val="005142F7"/>
    <w:rsid w:val="00514D33"/>
    <w:rsid w:val="00516478"/>
    <w:rsid w:val="00525C37"/>
    <w:rsid w:val="005318D9"/>
    <w:rsid w:val="005446D3"/>
    <w:rsid w:val="00555DF5"/>
    <w:rsid w:val="00565B3B"/>
    <w:rsid w:val="00583959"/>
    <w:rsid w:val="005C14AE"/>
    <w:rsid w:val="005C6283"/>
    <w:rsid w:val="005C6E34"/>
    <w:rsid w:val="005C77F7"/>
    <w:rsid w:val="005E767D"/>
    <w:rsid w:val="005F164E"/>
    <w:rsid w:val="005F5D1E"/>
    <w:rsid w:val="005F6A2B"/>
    <w:rsid w:val="005F6D5C"/>
    <w:rsid w:val="006076C2"/>
    <w:rsid w:val="00610BFB"/>
    <w:rsid w:val="00614F7D"/>
    <w:rsid w:val="0062136D"/>
    <w:rsid w:val="00640300"/>
    <w:rsid w:val="006403DE"/>
    <w:rsid w:val="00650E1A"/>
    <w:rsid w:val="006569B5"/>
    <w:rsid w:val="006575B4"/>
    <w:rsid w:val="00671967"/>
    <w:rsid w:val="00674D8F"/>
    <w:rsid w:val="006A3A61"/>
    <w:rsid w:val="006A452B"/>
    <w:rsid w:val="006E5EED"/>
    <w:rsid w:val="0070317A"/>
    <w:rsid w:val="007045C6"/>
    <w:rsid w:val="007047B2"/>
    <w:rsid w:val="00712173"/>
    <w:rsid w:val="007140C8"/>
    <w:rsid w:val="007239BF"/>
    <w:rsid w:val="00731D9D"/>
    <w:rsid w:val="0073507B"/>
    <w:rsid w:val="0073695E"/>
    <w:rsid w:val="00763CCD"/>
    <w:rsid w:val="00775A34"/>
    <w:rsid w:val="00781AB4"/>
    <w:rsid w:val="00796329"/>
    <w:rsid w:val="007B4D7F"/>
    <w:rsid w:val="007B7F50"/>
    <w:rsid w:val="007C09A1"/>
    <w:rsid w:val="00826183"/>
    <w:rsid w:val="0082655F"/>
    <w:rsid w:val="008442E4"/>
    <w:rsid w:val="00873720"/>
    <w:rsid w:val="008738FB"/>
    <w:rsid w:val="00881EBC"/>
    <w:rsid w:val="00883558"/>
    <w:rsid w:val="008A2012"/>
    <w:rsid w:val="008A33E0"/>
    <w:rsid w:val="008A5C64"/>
    <w:rsid w:val="008D20A5"/>
    <w:rsid w:val="008E6F70"/>
    <w:rsid w:val="008F43A1"/>
    <w:rsid w:val="008F6FC0"/>
    <w:rsid w:val="009040AD"/>
    <w:rsid w:val="00907FC8"/>
    <w:rsid w:val="00916D81"/>
    <w:rsid w:val="00917669"/>
    <w:rsid w:val="0093326B"/>
    <w:rsid w:val="00937F2D"/>
    <w:rsid w:val="009508FB"/>
    <w:rsid w:val="00951A88"/>
    <w:rsid w:val="00956CB6"/>
    <w:rsid w:val="00963B6A"/>
    <w:rsid w:val="00967463"/>
    <w:rsid w:val="009710F0"/>
    <w:rsid w:val="00981445"/>
    <w:rsid w:val="009A4E17"/>
    <w:rsid w:val="009A6D6C"/>
    <w:rsid w:val="009B6072"/>
    <w:rsid w:val="009C2379"/>
    <w:rsid w:val="009D526E"/>
    <w:rsid w:val="009D6430"/>
    <w:rsid w:val="00A0123C"/>
    <w:rsid w:val="00A05A82"/>
    <w:rsid w:val="00A36A3C"/>
    <w:rsid w:val="00A46214"/>
    <w:rsid w:val="00A5138D"/>
    <w:rsid w:val="00A53D5E"/>
    <w:rsid w:val="00A563AD"/>
    <w:rsid w:val="00A62BD5"/>
    <w:rsid w:val="00A70CFA"/>
    <w:rsid w:val="00A74C68"/>
    <w:rsid w:val="00A839B4"/>
    <w:rsid w:val="00AA55F5"/>
    <w:rsid w:val="00AB1EB9"/>
    <w:rsid w:val="00AB2B8E"/>
    <w:rsid w:val="00AD149E"/>
    <w:rsid w:val="00AE66D6"/>
    <w:rsid w:val="00B00AE7"/>
    <w:rsid w:val="00B11613"/>
    <w:rsid w:val="00B27E0F"/>
    <w:rsid w:val="00B33794"/>
    <w:rsid w:val="00B47C2F"/>
    <w:rsid w:val="00B54BC6"/>
    <w:rsid w:val="00B56A87"/>
    <w:rsid w:val="00B61463"/>
    <w:rsid w:val="00B70A86"/>
    <w:rsid w:val="00B71687"/>
    <w:rsid w:val="00BA16F0"/>
    <w:rsid w:val="00BC170F"/>
    <w:rsid w:val="00BE36C3"/>
    <w:rsid w:val="00BF1945"/>
    <w:rsid w:val="00BF2135"/>
    <w:rsid w:val="00BF7065"/>
    <w:rsid w:val="00C039B6"/>
    <w:rsid w:val="00C16F61"/>
    <w:rsid w:val="00C31A6C"/>
    <w:rsid w:val="00C3273E"/>
    <w:rsid w:val="00C32CB3"/>
    <w:rsid w:val="00C4032E"/>
    <w:rsid w:val="00C46DF6"/>
    <w:rsid w:val="00C46FCA"/>
    <w:rsid w:val="00C470E9"/>
    <w:rsid w:val="00C5092B"/>
    <w:rsid w:val="00C62DF5"/>
    <w:rsid w:val="00C65152"/>
    <w:rsid w:val="00C70F8E"/>
    <w:rsid w:val="00C74EBF"/>
    <w:rsid w:val="00C81485"/>
    <w:rsid w:val="00CA1D17"/>
    <w:rsid w:val="00CA3996"/>
    <w:rsid w:val="00CA7D1E"/>
    <w:rsid w:val="00CB22D8"/>
    <w:rsid w:val="00CB47CA"/>
    <w:rsid w:val="00CB4B55"/>
    <w:rsid w:val="00CC188B"/>
    <w:rsid w:val="00CC3D38"/>
    <w:rsid w:val="00CD3E0A"/>
    <w:rsid w:val="00CF36EF"/>
    <w:rsid w:val="00D1651C"/>
    <w:rsid w:val="00D167D3"/>
    <w:rsid w:val="00D249D9"/>
    <w:rsid w:val="00D2734B"/>
    <w:rsid w:val="00D34ECA"/>
    <w:rsid w:val="00D35F66"/>
    <w:rsid w:val="00D55DEF"/>
    <w:rsid w:val="00D763CA"/>
    <w:rsid w:val="00D816B9"/>
    <w:rsid w:val="00D877DA"/>
    <w:rsid w:val="00D918A4"/>
    <w:rsid w:val="00DA0C7E"/>
    <w:rsid w:val="00DA50C9"/>
    <w:rsid w:val="00DA5FA8"/>
    <w:rsid w:val="00DB1FB4"/>
    <w:rsid w:val="00DD1F6A"/>
    <w:rsid w:val="00DD70D3"/>
    <w:rsid w:val="00E247A0"/>
    <w:rsid w:val="00E24F3A"/>
    <w:rsid w:val="00E32440"/>
    <w:rsid w:val="00E33751"/>
    <w:rsid w:val="00E35E49"/>
    <w:rsid w:val="00E36FF4"/>
    <w:rsid w:val="00E37953"/>
    <w:rsid w:val="00E538EE"/>
    <w:rsid w:val="00E74973"/>
    <w:rsid w:val="00EA0187"/>
    <w:rsid w:val="00ED10DF"/>
    <w:rsid w:val="00ED3951"/>
    <w:rsid w:val="00F01023"/>
    <w:rsid w:val="00F22AED"/>
    <w:rsid w:val="00F67E80"/>
    <w:rsid w:val="00F72C62"/>
    <w:rsid w:val="00F7445D"/>
    <w:rsid w:val="00F7647B"/>
    <w:rsid w:val="00F9122A"/>
    <w:rsid w:val="00F947B8"/>
    <w:rsid w:val="00FB135D"/>
    <w:rsid w:val="00FC4EC2"/>
    <w:rsid w:val="00FD3BCD"/>
    <w:rsid w:val="00FF49AB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4338"/>
  <w15:docId w15:val="{FAAE7AB9-872D-44BB-B0D3-28638668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E6"/>
  </w:style>
  <w:style w:type="paragraph" w:styleId="1">
    <w:name w:val="heading 1"/>
    <w:basedOn w:val="a"/>
    <w:next w:val="a"/>
    <w:link w:val="10"/>
    <w:qFormat/>
    <w:rsid w:val="00F72C62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5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544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72C62"/>
    <w:rPr>
      <w:rFonts w:ascii="Arial" w:eastAsia="Calibri" w:hAnsi="Arial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C62"/>
  </w:style>
  <w:style w:type="paragraph" w:styleId="a6">
    <w:name w:val="List Paragraph"/>
    <w:basedOn w:val="a"/>
    <w:uiPriority w:val="34"/>
    <w:qFormat/>
    <w:rsid w:val="00F72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72C62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F72C62"/>
    <w:rPr>
      <w:rFonts w:ascii="Sylfaen" w:eastAsia="Sylfaen" w:hAnsi="Sylfaen" w:cs="Sylfae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72C62"/>
    <w:pPr>
      <w:widowControl w:val="0"/>
      <w:shd w:val="clear" w:color="auto" w:fill="FFFFFF"/>
      <w:spacing w:before="240" w:after="0" w:line="0" w:lineRule="atLeast"/>
      <w:ind w:hanging="1320"/>
      <w:jc w:val="center"/>
    </w:pPr>
    <w:rPr>
      <w:rFonts w:ascii="Sylfaen" w:eastAsia="Sylfaen" w:hAnsi="Sylfaen" w:cs="Sylfae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F72C62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72C62"/>
    <w:rPr>
      <w:rFonts w:ascii="Sylfaen" w:eastAsia="Sylfaen" w:hAnsi="Sylfaen" w:cs="Sylfaen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C6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No Spacing"/>
    <w:link w:val="a8"/>
    <w:uiPriority w:val="1"/>
    <w:qFormat/>
    <w:rsid w:val="00F7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semiHidden/>
    <w:unhideWhenUsed/>
    <w:rsid w:val="00F72C62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2C62"/>
    <w:rPr>
      <w:color w:val="954F72" w:themeColor="followedHyperlink"/>
      <w:u w:val="single"/>
    </w:rPr>
  </w:style>
  <w:style w:type="character" w:styleId="ab">
    <w:name w:val="Strong"/>
    <w:basedOn w:val="a0"/>
    <w:qFormat/>
    <w:rsid w:val="00F72C62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nhideWhenUsed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72C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2C62"/>
  </w:style>
  <w:style w:type="paragraph" w:styleId="af1">
    <w:name w:val="Body Text"/>
    <w:basedOn w:val="a"/>
    <w:link w:val="af2"/>
    <w:semiHidden/>
    <w:unhideWhenUsed/>
    <w:rsid w:val="00F72C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F72C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72C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72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F72C62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F72C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72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rsid w:val="00F72C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">
    <w:name w:val="Без интервала3"/>
    <w:rsid w:val="00F72C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F72C62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F72C6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72C62"/>
    <w:rPr>
      <w:rFonts w:ascii="Times New Roman" w:hAnsi="Times New Roman" w:cs="Times New Roman" w:hint="default"/>
    </w:rPr>
  </w:style>
  <w:style w:type="table" w:customStyle="1" w:styleId="14">
    <w:name w:val="Сетка таблицы1"/>
    <w:basedOn w:val="a1"/>
    <w:next w:val="a3"/>
    <w:uiPriority w:val="59"/>
    <w:rsid w:val="00F72C6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72C6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Title"/>
    <w:basedOn w:val="a"/>
    <w:link w:val="af6"/>
    <w:qFormat/>
    <w:rsid w:val="00F72C6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Заголовок Знак"/>
    <w:basedOn w:val="a0"/>
    <w:link w:val="af5"/>
    <w:rsid w:val="00F72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Знак Знак Знак1 Знак Знак Знак Знак"/>
    <w:basedOn w:val="a"/>
    <w:rsid w:val="007140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2E4FCA"/>
  </w:style>
  <w:style w:type="table" w:customStyle="1" w:styleId="27">
    <w:name w:val="Сетка таблицы2"/>
    <w:basedOn w:val="a1"/>
    <w:next w:val="a3"/>
    <w:uiPriority w:val="39"/>
    <w:rsid w:val="00C3273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D1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F6D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rsid w:val="00FD3B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A679-90FF-479F-8A85-830AFBAA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admin</cp:lastModifiedBy>
  <cp:revision>197</cp:revision>
  <cp:lastPrinted>2025-09-09T08:17:00Z</cp:lastPrinted>
  <dcterms:created xsi:type="dcterms:W3CDTF">2020-09-18T07:19:00Z</dcterms:created>
  <dcterms:modified xsi:type="dcterms:W3CDTF">2025-09-09T08:19:00Z</dcterms:modified>
</cp:coreProperties>
</file>